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D9" w:rsidRDefault="009E39A0" w:rsidP="00280E13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86500" cy="8969066"/>
            <wp:effectExtent l="0" t="0" r="0" b="3810"/>
            <wp:docPr id="1" name="Рисунок 1" descr="E:\Документы Эльвиры Федоровны\Мои документы\Э.Ф Рабочие программы\рабочие программы для проверки 2020г\титульники рабочих программ биология и химия1610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Эльвиры Федоровны\Мои документы\Э.Ф Рабочие программы\рабочие программы для проверки 2020г\титульники рабочих программ биология и химия16102020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9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9A0" w:rsidRDefault="009E39A0" w:rsidP="00280E13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</w:p>
    <w:p w:rsidR="009E39A0" w:rsidRDefault="009E39A0" w:rsidP="00280E13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</w:p>
    <w:p w:rsidR="009E39A0" w:rsidRDefault="009E39A0" w:rsidP="00280E13">
      <w:pPr>
        <w:spacing w:after="0" w:line="240" w:lineRule="auto"/>
        <w:ind w:left="180"/>
        <w:jc w:val="center"/>
        <w:rPr>
          <w:rFonts w:ascii="Times New Roman" w:hAnsi="Times New Roman"/>
          <w:sz w:val="24"/>
          <w:szCs w:val="24"/>
        </w:rPr>
      </w:pPr>
    </w:p>
    <w:p w:rsidR="00280E13" w:rsidRPr="00227173" w:rsidRDefault="00280E13" w:rsidP="00280E1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абочая программа разработана с учетом требований ФГОС среднего общего образования,</w:t>
      </w:r>
    </w:p>
    <w:p w:rsidR="00280E13" w:rsidRPr="00812FE5" w:rsidRDefault="00280E13" w:rsidP="00280E13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ФГОС среднего профессионально</w:t>
      </w:r>
      <w:r>
        <w:rPr>
          <w:rFonts w:ascii="Times New Roman" w:eastAsia="Times New Roman" w:hAnsi="Times New Roman"/>
          <w:sz w:val="24"/>
          <w:szCs w:val="24"/>
        </w:rPr>
        <w:t xml:space="preserve">го образования по професс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08.01.18 Электромонтажник электрических сетей и электрооборудования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 и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 3 от 21 июля </w:t>
      </w:r>
      <w:smartTag w:uri="urn:schemas-microsoft-com:office:smarttags" w:element="metricconverter">
        <w:smartTagPr>
          <w:attr w:name="ProductID" w:val="2015 г"/>
        </w:smartTagPr>
        <w:r w:rsidRPr="00227173">
          <w:rPr>
            <w:rFonts w:ascii="Times New Roman" w:eastAsia="Times New Roman" w:hAnsi="Times New Roman"/>
            <w:sz w:val="24"/>
            <w:szCs w:val="24"/>
          </w:rPr>
          <w:t>2015 г</w:t>
        </w:r>
      </w:smartTag>
      <w:r w:rsidRPr="00227173">
        <w:rPr>
          <w:rFonts w:ascii="Times New Roman" w:eastAsia="Times New Roman" w:hAnsi="Times New Roman"/>
          <w:sz w:val="24"/>
          <w:szCs w:val="24"/>
        </w:rPr>
        <w:t xml:space="preserve">. Регистрационный номер рецензии 372  от 23 июля </w:t>
      </w:r>
      <w:smartTag w:uri="urn:schemas-microsoft-com:office:smarttags" w:element="metricconverter">
        <w:smartTagPr>
          <w:attr w:name="ProductID" w:val="2015 г"/>
        </w:smartTagPr>
        <w:r w:rsidRPr="00227173">
          <w:rPr>
            <w:rFonts w:ascii="Times New Roman" w:eastAsia="Times New Roman" w:hAnsi="Times New Roman"/>
            <w:sz w:val="24"/>
            <w:szCs w:val="24"/>
          </w:rPr>
          <w:t>2015 г</w:t>
        </w:r>
      </w:smartTag>
      <w:r w:rsidRPr="00227173">
        <w:rPr>
          <w:rFonts w:ascii="Times New Roman" w:eastAsia="Times New Roman" w:hAnsi="Times New Roman"/>
          <w:sz w:val="24"/>
          <w:szCs w:val="24"/>
        </w:rPr>
        <w:t xml:space="preserve">. ФГАУ «ФИРО» </w:t>
      </w:r>
    </w:p>
    <w:p w:rsidR="00280E13" w:rsidRPr="00F21FD0" w:rsidRDefault="00280E13" w:rsidP="00280E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227173">
        <w:rPr>
          <w:rFonts w:ascii="Times New Roman" w:hAnsi="Times New Roman"/>
          <w:sz w:val="24"/>
          <w:szCs w:val="24"/>
        </w:rPr>
        <w:t xml:space="preserve">Организация - разработчик: </w:t>
      </w:r>
      <w:r w:rsidRPr="00227173">
        <w:rPr>
          <w:rFonts w:ascii="Times New Roman" w:hAnsi="Times New Roman"/>
          <w:sz w:val="24"/>
          <w:szCs w:val="24"/>
          <w:u w:val="single"/>
        </w:rPr>
        <w:t>Государственное бюджетное профессиональное образовательное учреждение Республики Хакасия  «Профессиональное училище № 18»</w:t>
      </w:r>
    </w:p>
    <w:p w:rsidR="00280E13" w:rsidRPr="00227173" w:rsidRDefault="00280E13" w:rsidP="00280E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227173">
        <w:rPr>
          <w:rFonts w:ascii="Times New Roman" w:hAnsi="Times New Roman"/>
          <w:sz w:val="24"/>
          <w:szCs w:val="24"/>
        </w:rPr>
        <w:t>Разработчики:</w:t>
      </w:r>
    </w:p>
    <w:p w:rsidR="00280E13" w:rsidRPr="00227173" w:rsidRDefault="00280E13" w:rsidP="00280E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ута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М.– преподаватель хим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rPr>
          <w:rFonts w:ascii="Times New Roman" w:hAnsi="Times New Roman"/>
          <w:sz w:val="24"/>
          <w:szCs w:val="24"/>
        </w:rPr>
        <w:sectPr w:rsidR="00280E13" w:rsidRPr="00227173" w:rsidSect="00227173">
          <w:pgSz w:w="11906" w:h="16838"/>
          <w:pgMar w:top="539" w:right="746" w:bottom="1134" w:left="1260" w:header="708" w:footer="708" w:gutter="0"/>
          <w:cols w:space="708"/>
          <w:docGrid w:linePitch="360"/>
        </w:sectPr>
      </w:pPr>
      <w:bookmarkStart w:id="0" w:name="_GoBack"/>
      <w:bookmarkEnd w:id="0"/>
    </w:p>
    <w:p w:rsidR="00280E13" w:rsidRPr="00227173" w:rsidRDefault="00280E13" w:rsidP="00280E1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lastRenderedPageBreak/>
        <w:t>Содержание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Пояснительная записка...................................................................................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 xml:space="preserve"> Общая характеристика учебной дисциплины «Химия».................................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Место учебной дисциплины в учебном плане.................................................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Результаты освоения учебной дисциплины....................................................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Содержание учебной дисциплины...................................................................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Тематическое планирование............................................................................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Характеристика основных видов учебной деятельности студентов..............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Учебно-методическое и матер</w:t>
      </w:r>
      <w:r>
        <w:rPr>
          <w:rFonts w:ascii="Times New Roman" w:eastAsia="Times New Roman" w:hAnsi="Times New Roman"/>
          <w:sz w:val="28"/>
          <w:szCs w:val="28"/>
        </w:rPr>
        <w:t xml:space="preserve">иально-техническое обеспечение  </w:t>
      </w:r>
      <w:r w:rsidRPr="00227173">
        <w:rPr>
          <w:rFonts w:ascii="Times New Roman" w:eastAsia="Times New Roman" w:hAnsi="Times New Roman"/>
          <w:sz w:val="28"/>
          <w:szCs w:val="28"/>
        </w:rPr>
        <w:t>учебной дисциплины «Химия»........................................................................ …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Рекомендуемая литература............................................................................. …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  <w:r w:rsidRPr="00227173">
        <w:rPr>
          <w:rFonts w:ascii="Times New Roman" w:eastAsia="Times New Roman" w:hAnsi="Times New Roman"/>
          <w:sz w:val="28"/>
          <w:szCs w:val="28"/>
        </w:rPr>
        <w:t>Приложение…………………………………………………………………….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/>
          <w:sz w:val="28"/>
          <w:szCs w:val="28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ПОЯСНИТЕЛЬНАЯ ЗАПИСКА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Программа общеобразовательной учебной дисциплины «Химия» предназначена для изучения химии в </w:t>
      </w:r>
      <w:r>
        <w:rPr>
          <w:rFonts w:ascii="Times New Roman" w:eastAsia="Times New Roman" w:hAnsi="Times New Roman"/>
          <w:sz w:val="24"/>
          <w:szCs w:val="24"/>
        </w:rPr>
        <w:t>ГБПОУ РХ ПУ-18, на базе основного общего образования</w:t>
      </w:r>
      <w:r w:rsidRPr="00F21FD0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с учетом требований федеральных государственных образовательных стандартов и получаемой профессии среднег</w:t>
      </w:r>
      <w:r>
        <w:rPr>
          <w:rFonts w:ascii="Times New Roman" w:eastAsia="Times New Roman" w:hAnsi="Times New Roman"/>
          <w:sz w:val="24"/>
          <w:szCs w:val="24"/>
        </w:rPr>
        <w:t>о профессионального образован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Содержание программы «Химия» направлено на достижение следующих 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целей: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формирование у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умения оценивать зн</w:t>
      </w:r>
      <w:r>
        <w:rPr>
          <w:rFonts w:ascii="Times New Roman" w:eastAsia="Times New Roman" w:hAnsi="Times New Roman"/>
          <w:sz w:val="24"/>
          <w:szCs w:val="24"/>
        </w:rPr>
        <w:t xml:space="preserve">ачимость химического знания для </w:t>
      </w:r>
      <w:r w:rsidRPr="00227173">
        <w:rPr>
          <w:rFonts w:ascii="Times New Roman" w:eastAsia="Times New Roman" w:hAnsi="Times New Roman"/>
          <w:sz w:val="24"/>
          <w:szCs w:val="24"/>
        </w:rPr>
        <w:t>каждого человека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формирование у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азвитие у обучающихся умений различать</w:t>
      </w:r>
      <w:r>
        <w:rPr>
          <w:rFonts w:ascii="Times New Roman" w:eastAsia="Times New Roman" w:hAnsi="Times New Roman"/>
          <w:sz w:val="24"/>
          <w:szCs w:val="24"/>
        </w:rPr>
        <w:t xml:space="preserve"> факты и оценки, сравнивать оце</w:t>
      </w:r>
      <w:r w:rsidRPr="00227173">
        <w:rPr>
          <w:rFonts w:ascii="Times New Roman" w:eastAsia="Times New Roman" w:hAnsi="Times New Roman"/>
          <w:sz w:val="24"/>
          <w:szCs w:val="24"/>
        </w:rPr>
        <w:t>ночные выводы, видеть их связь с критериями оценок и связь критериев 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определенной системой ценностей, формулировать и обосновывать собственную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позицию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  <w:proofErr w:type="gramEnd"/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</w:t>
      </w:r>
      <w:r>
        <w:rPr>
          <w:rFonts w:ascii="Times New Roman" w:eastAsia="Times New Roman" w:hAnsi="Times New Roman"/>
          <w:sz w:val="24"/>
          <w:szCs w:val="24"/>
        </w:rPr>
        <w:t>ем среднего общего образован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ЩАЯ ХАРАКТЕРИСТИКА УЧЕБНОЙ ДИСЦИПЛИНЫ «ХИМИЯ»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Химия — это наука о веществах, их составе и строении, свойствах и превращениях, значении химических веществ, материалов и процессов в практической деятельности человек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Содержание общеобразовательной учебной дисциплины «Химия» направлено на усвоение обучающимися основных понятий, законов и теорий химии;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.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В процессе изучения химии у обучающихся развиваются познавательные интересы и интеллектуальные способности, потребности в самостоятельном приобретении з</w:t>
      </w:r>
      <w:r>
        <w:rPr>
          <w:rFonts w:ascii="Times New Roman" w:eastAsia="Times New Roman" w:hAnsi="Times New Roman"/>
          <w:sz w:val="24"/>
          <w:szCs w:val="24"/>
        </w:rPr>
        <w:t xml:space="preserve">наний по химии в соответствии с </w:t>
      </w:r>
      <w:r w:rsidRPr="00227173">
        <w:rPr>
          <w:rFonts w:ascii="Times New Roman" w:eastAsia="Times New Roman" w:hAnsi="Times New Roman"/>
          <w:sz w:val="24"/>
          <w:szCs w:val="24"/>
        </w:rPr>
        <w:t>возникающими жизненными проблемами, воспитывается бережное отношения к природе, понимание здорового образа жизни, необходимости предупреждения явлений, наносящих вред здоровью и окружающей среде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Они осваивают</w:t>
      </w:r>
      <w:r>
        <w:rPr>
          <w:rFonts w:ascii="Times New Roman" w:eastAsia="Times New Roman" w:hAnsi="Times New Roman"/>
          <w:sz w:val="24"/>
          <w:szCs w:val="24"/>
        </w:rPr>
        <w:t xml:space="preserve"> приемы грамотного, безопасного </w:t>
      </w:r>
      <w:r w:rsidRPr="00227173">
        <w:rPr>
          <w:rFonts w:ascii="Times New Roman" w:eastAsia="Times New Roman" w:hAnsi="Times New Roman"/>
          <w:sz w:val="24"/>
          <w:szCs w:val="24"/>
        </w:rPr>
        <w:t>использования химических веществ и материалов, применяемых в быту, сельском хозяйстве и на производств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Учитывая </w:t>
      </w:r>
      <w:r w:rsidRPr="00227173">
        <w:rPr>
          <w:rFonts w:ascii="Times New Roman" w:eastAsia="Times New Roman" w:hAnsi="Times New Roman"/>
          <w:sz w:val="24"/>
          <w:szCs w:val="24"/>
        </w:rPr>
        <w:t>небольшой объем часов, отпущенных на изучение химии и стремление максимально соответствовать идеям развивающего</w:t>
      </w:r>
      <w:r>
        <w:rPr>
          <w:rFonts w:ascii="Times New Roman" w:eastAsia="Times New Roman" w:hAnsi="Times New Roman"/>
          <w:sz w:val="24"/>
          <w:szCs w:val="24"/>
        </w:rPr>
        <w:t xml:space="preserve"> обучения,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теоретические вопросы максимально смещены </w:t>
      </w:r>
      <w:r>
        <w:rPr>
          <w:rFonts w:ascii="Times New Roman" w:eastAsia="Times New Roman" w:hAnsi="Times New Roman"/>
          <w:sz w:val="24"/>
          <w:szCs w:val="24"/>
        </w:rPr>
        <w:t xml:space="preserve">к началу изучения дисциплины,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чтобы последующий фактический материал рассматривался на основе изученных теорий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ализация дедуктивного подхода к изучению химии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 и др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зучение химии в зависимости от профиля про</w:t>
      </w:r>
      <w:r>
        <w:rPr>
          <w:rFonts w:ascii="Times New Roman" w:eastAsia="Times New Roman" w:hAnsi="Times New Roman"/>
          <w:sz w:val="24"/>
          <w:szCs w:val="24"/>
        </w:rPr>
        <w:t xml:space="preserve">фессионального образования,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выражается в содержании обучения, количестве часов, выделяемых на изучение отдельных тем программы, глубине их освоения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, объеме и характере практических занятий, видах внеаудиторной самостоятельной работы студент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Специфика изучения химии при овладении профессиями отражена в каждой теме раздела «Содержание учебной дисциплины» в рубрике «Профильные и профессионально значимые элементы содержания». Этот компонент реализуется при индивидуальной самостоятельной </w:t>
      </w:r>
      <w:r w:rsidRPr="00227173">
        <w:rPr>
          <w:rFonts w:ascii="Times New Roman" w:eastAsia="Times New Roman" w:hAnsi="Times New Roman"/>
          <w:sz w:val="24"/>
          <w:szCs w:val="24"/>
        </w:rPr>
        <w:lastRenderedPageBreak/>
        <w:t xml:space="preserve">работе обучающихся (написании рефератов, подготовке сообщений, защите проектов), в процессе учебной деятельности под руководством преподавателя (выполнении химического эксперимента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—л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абораторных опытов и практ</w:t>
      </w:r>
      <w:r>
        <w:rPr>
          <w:rFonts w:ascii="Times New Roman" w:eastAsia="Times New Roman" w:hAnsi="Times New Roman"/>
          <w:sz w:val="24"/>
          <w:szCs w:val="24"/>
        </w:rPr>
        <w:t xml:space="preserve">ических работ, решени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практикоориентированных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расчетных задач и т. д.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 В процессе изучения химии теоретические сведения дополняются демонстрациями, лабораторными опытами и практическими занятиями. Значительное место отводится химическому эксперименту. Он открывает возможность формировать у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специальные предметные умения: работать с веществами, выполнять простые химические опыты, учить безопасному и экологически грамотному обращению с веществами, материалами и процессами в быту и на производств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ля организации внеаудиторной самостоятельной работы студентов, овладевающих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профессиями СПО, представлен примерный перечень рефератов (докладов),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индивидуальных проектов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. В процессе изучения химии важно формировать информационную компетентность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учающихся. Поэтому при организации самос</w:t>
      </w:r>
      <w:r>
        <w:rPr>
          <w:rFonts w:ascii="Times New Roman" w:eastAsia="Times New Roman" w:hAnsi="Times New Roman"/>
          <w:sz w:val="24"/>
          <w:szCs w:val="24"/>
        </w:rPr>
        <w:t xml:space="preserve">тоятельной работы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ак</w:t>
      </w:r>
      <w:r>
        <w:rPr>
          <w:rFonts w:ascii="Times New Roman" w:eastAsia="Times New Roman" w:hAnsi="Times New Roman"/>
          <w:sz w:val="24"/>
          <w:szCs w:val="24"/>
        </w:rPr>
        <w:t>центируется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внимание обучающихся на поиске информации в средства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массмеди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Интернете, учебной и специальной литературе с соответствующим оформлением и представлением результат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зучение общеобразовательной учебной дисциплины «Химия» завершается подведением итогов в форме дифференцированного зачета с получением среднего об</w:t>
      </w:r>
      <w:r>
        <w:rPr>
          <w:rFonts w:ascii="Times New Roman" w:eastAsia="Times New Roman" w:hAnsi="Times New Roman"/>
          <w:sz w:val="24"/>
          <w:szCs w:val="24"/>
        </w:rPr>
        <w:t>щего образования</w:t>
      </w:r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ЕСТО УЧЕБНОЙ ДИСЦИПЛИНЫ В УЧЕБНОМ ПЛАНЕ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Учебная дисциплина «Хим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 xml:space="preserve">ГБПОУ РХ ПУ-18 </w:t>
      </w:r>
      <w:r w:rsidRPr="00227173">
        <w:rPr>
          <w:rFonts w:ascii="Times New Roman" w:eastAsia="Times New Roman" w:hAnsi="Times New Roman"/>
          <w:sz w:val="24"/>
          <w:szCs w:val="24"/>
        </w:rPr>
        <w:t>учебная дисциплина «Химия» изучается в общеобразовательном цикле учебного ОПОП СПО на базе основного общего образования с получением среднего о</w:t>
      </w:r>
      <w:r>
        <w:rPr>
          <w:rFonts w:ascii="Times New Roman" w:eastAsia="Times New Roman" w:hAnsi="Times New Roman"/>
          <w:sz w:val="24"/>
          <w:szCs w:val="24"/>
        </w:rPr>
        <w:t>бщего образования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ЗУЛЬТАТЫ ОСВОЕНИЯ УЧЕБНОЙ ДИСЦИПЛИН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Освоение содержания учебной дисциплины «Химия», обеспечивает достижение студентами следующих 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результатов: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личностных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proofErr w:type="spellStart"/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редметных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lastRenderedPageBreak/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r w:rsidRPr="00227173">
        <w:rPr>
          <w:rFonts w:ascii="Times New Roman" w:eastAsia="Times New Roman" w:hAnsi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−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ОДЕРЖАНИЕ УЧЕБНОЙ ДИСЦИПЛИН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ведение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Научные методы познания веществ и химических явлений. Роль эксперимента 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теории в химии. Моделирование химических процессов. Значение химии при освое</w:t>
      </w:r>
      <w:r>
        <w:rPr>
          <w:rFonts w:ascii="Times New Roman" w:eastAsia="Times New Roman" w:hAnsi="Times New Roman"/>
          <w:sz w:val="24"/>
          <w:szCs w:val="24"/>
        </w:rPr>
        <w:t>нии профессий СПО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профессионального образован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1. Органическая химия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1.1. Предмет органической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химии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Т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еор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строения органических соединений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Предмет органической химии. </w:t>
      </w:r>
      <w:r w:rsidRPr="00227173">
        <w:rPr>
          <w:rFonts w:ascii="Times New Roman" w:eastAsia="Times New Roman" w:hAnsi="Times New Roman"/>
          <w:sz w:val="24"/>
          <w:szCs w:val="24"/>
        </w:rPr>
        <w:t>Понятие об органическом веществе и органической химии. Краткий очерк истории развития органической химии. Витализм и его крушение. Особенности строения органических соединений. Круговорот углерода в природ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Теория строения органических соединений А. М. Бутлерова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редпосылки создания теории строения. Основные положения теории строения А. М. Бутлерова. Химическое строение и свойства органических веществ. Понятие об изомерии. Способы отображения строения молекулы (формулы, модели). Значение теории А. М. Бутлерова для развития органической химии и химически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прогнозов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трое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атома углерода. Электронное облако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s- и р-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Электронные и электронно-графические формулы атома углерода в основном и возбужденном состояниях. Ковалентная химическая связь и ее классификация по способу перекрыва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</w:t>
      </w:r>
      <w:r w:rsidRPr="00227173">
        <w:rPr>
          <w:rFonts w:ascii="Times New Roman" w:eastAsia="SymbolMT" w:hAnsi="Times New Roman"/>
          <w:sz w:val="24"/>
          <w:szCs w:val="24"/>
        </w:rPr>
        <w:t>σ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- и </w:t>
      </w:r>
      <w:proofErr w:type="gramStart"/>
      <w:r w:rsidRPr="00227173">
        <w:rPr>
          <w:rFonts w:ascii="Times New Roman" w:eastAsia="SymbolMT" w:hAnsi="Times New Roman"/>
          <w:sz w:val="24"/>
          <w:szCs w:val="24"/>
        </w:rPr>
        <w:t>π</w:t>
      </w:r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связи). Понятие гибридизации. Различные типы гибридизации и форма атомны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взаимное отталкивание гибридны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их расположение в пространстве в соответствии с минимумом энергии. Гео</w:t>
      </w:r>
      <w:r>
        <w:rPr>
          <w:rFonts w:ascii="Times New Roman" w:eastAsia="Times New Roman" w:hAnsi="Times New Roman"/>
          <w:sz w:val="24"/>
          <w:szCs w:val="24"/>
        </w:rPr>
        <w:t xml:space="preserve">метрия молекул веществ, </w:t>
      </w:r>
      <w:r w:rsidRPr="00227173">
        <w:rPr>
          <w:rFonts w:ascii="Times New Roman" w:eastAsia="Times New Roman" w:hAnsi="Times New Roman"/>
          <w:sz w:val="24"/>
          <w:szCs w:val="24"/>
        </w:rPr>
        <w:t>образованных атомами углерода в различных состояниях гибридизаци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Классификация органических соединений</w:t>
      </w:r>
      <w:r w:rsidRPr="00227173">
        <w:rPr>
          <w:rFonts w:ascii="Times New Roman" w:eastAsia="Times New Roman" w:hAnsi="Times New Roman"/>
          <w:sz w:val="24"/>
          <w:szCs w:val="24"/>
        </w:rPr>
        <w:t>. Классификация органических веществ в зависимости от строения углеродной цепи. Понятие функциональной группы. Классификация органических веществ по типу функциональной групп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Основы номенклатуры органических веществ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Тривиальные названия. Рациональная номенклатура как предшественница номенклатуры IUPAC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оменклатураIUPAC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: принципы образования названий, старшинство функциональных групп, их обозначение в префиксах и суффиксах названий органических веществ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.</w:t>
      </w:r>
      <w:proofErr w:type="gramEnd"/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Классификация реакций в органической химии. </w:t>
      </w:r>
      <w:r w:rsidRPr="00227173">
        <w:rPr>
          <w:rFonts w:ascii="Times New Roman" w:eastAsia="Times New Roman" w:hAnsi="Times New Roman"/>
          <w:sz w:val="24"/>
          <w:szCs w:val="24"/>
        </w:rPr>
        <w:t>Понятие о типах и механизмах реакций в органической химии. Субстрат и реагент. Классификация реакций по изменению в структуре субстрата (присоединение, отщепление, замещение, изомеризация) и типу реагента (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радикальные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, нуклеофильные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лектрофильн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). Реакции присоединения (А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N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, АЕ), элиминирования (Е), замещения (SR, SN, SE),изомеризации. Разновидности реакций каждого типа: гидрирование и дегидрирование, галогенирование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егалоген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гидратация и дегидратация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идрогалоген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егидрогалоген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полимеризация и поликонденсация, перегруппировка. Особенност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восстановительных реакций в органической хими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и органических веществ (в том числе лекарственных препаратов, красителей), материалов (природных и синтетических каучуков, пластмасс и волокон) и изделий из них (нитей, тканей, отделочных материалов). Модели молекул СН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4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, С2Н4, С2Н2, С6Н6, СН3ОН —</w:t>
      </w:r>
      <w:r w:rsidRPr="0022717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lastRenderedPageBreak/>
        <w:t>шаростержнев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объемные. Модели отталкивания гибридны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с помощью воздушных шаров. Взаимодействие натрия с этанолом и отсутствие взаимодействия с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иэтиловым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эфиром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й опыт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Изготовление моделей молекул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—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едставителей различных классов органических соединений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углерода и водорода в органическом соединени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2. Предельные углеводород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Гомологический ряд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Понятие об углеводородах. Особенности строения предельных углеводородов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ы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как представители предельных углеводородов. Электронное и пространственное строение молекулы метана и други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Гомологический ряд и изомерия парафинов. Нормальное и разветвленное строение углеродной цепи. Номенклатур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алкильных заместителей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Физическиесвойств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ы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в природ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Химические свойства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Механизм реакции хлорирова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Реакции дегидрирования, горения, каталитического окисл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Крекинг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различные виды крекинга, применение в промышленности. Пиролиз и конверсия метана, изомеризац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Применение и способы получения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Области примен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Промышленные способы получ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: получение из природных источников, крекинг парафинов, получение синтетического бензина, газификация угля, гидрирова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Лабораторные способы получ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: синтез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Вюрц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екарбоксил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гидролиз карбида алюмин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Циклоалканы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Гомологический ряд и номенклатур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цикло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их общая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Формула. Изомер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цикло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: межклассовая, углеродного скелета, геометрическая. Получение и физические свойств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цикло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Химические свойств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цикло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Специфика свойств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цикло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с малым размером цикла. Реакции присоединения и радикального замещен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Модели молекул метана, други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различны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онформаци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циклогексан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астворение парафина в бензине и испарение растворителя из смес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лавление парафина и его отношение к воде (растворимость, плотность, смачивание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азделение смеси бензин—вода с помощью делительной воронк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Горение метана,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ропан-бутановой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смеси, парафина в условиях избытка и недостатка кислород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зрыв смеси метана с воздухом и хлором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осстановление оксидов тяжелых металлов парафином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тношение циклогексана к бромной воде и раствору перманганата кал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Изготовление моделей молекул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алоген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воды, сажи, углекислого газа в продуктах горения свеч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3. Этиленовые и диеновые углеводород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Гомологический ряд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Электронное и пространственное строение молекулы этилена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Гомологический ряд и общая формул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Изомерия этиленовых углеводородов: межклассовая, углеродного скелета, положения кратной связи, геометрическая. Особенности номенклатуры этиленовых углеводородов, названия важнейших радикалов. Физические свойств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Химические свойства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лектрофильны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характер реакций, склонность к реакциям присоединения, окисления, полимеризации. Правило Марковникова и его электронное обоснование. Реакции галогенирования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идрогалогенирован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гидратации, гидрирования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 xml:space="preserve">.. 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Понятие о реакциях полимеризации. Гор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Реакции окисления в мягких и жестких условиях. 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Применение и способы получения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Использование высокой реакционной способност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в химической промышленности. Применение этилена и пропилена. </w:t>
      </w:r>
      <w:r w:rsidRPr="00227173">
        <w:rPr>
          <w:rFonts w:ascii="Times New Roman" w:eastAsia="Times New Roman" w:hAnsi="Times New Roman"/>
          <w:sz w:val="24"/>
          <w:szCs w:val="24"/>
        </w:rPr>
        <w:lastRenderedPageBreak/>
        <w:t xml:space="preserve">Промышленные способы получ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Реакции дегидрирования и крекинг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Лабораторные способы получ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диены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Понятие и классификация диеновых углеводородов по взаимному расположению кратных связей в молекуле. Особенности электронного и пространственного строения сопряженных диенов. Понятие о </w:t>
      </w:r>
      <w:proofErr w:type="gramStart"/>
      <w:r w:rsidRPr="00227173">
        <w:rPr>
          <w:rFonts w:ascii="Times New Roman" w:eastAsia="SymbolMT" w:hAnsi="Times New Roman"/>
          <w:sz w:val="24"/>
          <w:szCs w:val="24"/>
        </w:rPr>
        <w:t>π</w:t>
      </w:r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электронной системе. Номенклатура диеновых углеводородов. Особенности химических свойств сопряженных диенов как следствие их электронного строения. Реакции 1,4-присоединения. Полимеризация диенов. Способы получения диеновых углеводородов: работы С. В. Лебедева, дегидрирова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Основные понятия химии высокомолекулярных соединений (на примере продуктов полимеризации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диенов</w:t>
      </w:r>
      <w:proofErr w:type="spellEnd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 и их галогенпроизводных)</w:t>
      </w:r>
      <w:r w:rsidRPr="00227173">
        <w:rPr>
          <w:rFonts w:ascii="Times New Roman" w:eastAsia="Times New Roman" w:hAnsi="Times New Roman"/>
          <w:sz w:val="24"/>
          <w:szCs w:val="24"/>
        </w:rPr>
        <w:t>. Мономер,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полимер, реакция полимеризации, степень полимеризации, структурное звено. Типы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полимерных цепей: линейные, разветвленные, сшитые. Полимеры термопластичные и термореактивные. Представление 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пластмассах и эластомерах. Полиэтилен высокого и низкого давления, его свойства и применение. Полипропилен, его применение и свойства. Галогенсодержащие полимеры: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тефлон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поливинилхлорид. Каучуки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натуральный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и синтетические. Сополимеры (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бутадиенстирольны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каучук). Вулканизация каучука, резина и эбонит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Модели молекул структурных и пространственных изомеров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ди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я «Каучук и резина»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непредельных соединений в керосине, скипидар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образцами полиэтилена и полипропилен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этилена дегидратацией этилового спирт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заимодействие этилена с бромной водой, раствором перманганата кал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4. Ацетиленовые углеводород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Гомологический ряд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Электронное и пространственное строение ацетилена и други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Гомологический ряд и общая формул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Номенклатура ацетиленовых углеводородов. Изомерия межклассовая, углеродного скелета, положения кратной связ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Химические свойства и применение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Особенности реакций присоединения по тройной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углерод-углеродной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связи. Реакц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учеров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Правило Марковникова применительно к ацетиленам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 xml:space="preserve">.. 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Окисл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Реакция Зелинского. Применение ацетиленовых углеводородов. Поливинилацетат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Получение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Получение ацетилена пиролизом метана и карбидным методом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Модели молекулы ацетилена и други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ацетилена из карбида кальция, ознакомление с физическими и химическими свойствами ацетилена: растворимостью в воде, горением, взаимодействием с бромной водой, раствором перманганата калия, солями меди (I) и серебр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й опыт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Изготовление моделей молекул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их изомер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5. Ароматические углеводород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Гомологический ряд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р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Бензол как представитель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р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Развитие представлений о строении бензола. Современные представления об электронном и пространственном строении бензола. Образование ароматической </w:t>
      </w:r>
      <w:proofErr w:type="gramStart"/>
      <w:r w:rsidRPr="00227173">
        <w:rPr>
          <w:rFonts w:ascii="Times New Roman" w:eastAsia="SymbolMT" w:hAnsi="Times New Roman"/>
          <w:sz w:val="24"/>
          <w:szCs w:val="24"/>
        </w:rPr>
        <w:t>π</w:t>
      </w:r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системы. Гомологи бензола, их номенклатура, общая формула. Номенклатура дл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изамещенных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производных бензола: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т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, мета-, пара-расположение заместителей. Физические свойств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р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Химические свойства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р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Реакции гидрирования и присое</w:t>
      </w:r>
      <w:r>
        <w:rPr>
          <w:rFonts w:ascii="Times New Roman" w:eastAsia="Times New Roman" w:hAnsi="Times New Roman"/>
          <w:sz w:val="24"/>
          <w:szCs w:val="24"/>
        </w:rPr>
        <w:t>динения хлора к бензолу. Особен</w:t>
      </w:r>
      <w:r w:rsidRPr="00227173">
        <w:rPr>
          <w:rFonts w:ascii="Times New Roman" w:eastAsia="Times New Roman" w:hAnsi="Times New Roman"/>
          <w:sz w:val="24"/>
          <w:szCs w:val="24"/>
        </w:rPr>
        <w:t>ности химических свойств гомологов бензола. Взаимное влияние атомов на примере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гомологов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ренов</w:t>
      </w:r>
      <w:proofErr w:type="spellEnd"/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 xml:space="preserve">.. </w:t>
      </w:r>
      <w:proofErr w:type="gramEnd"/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Применение и получение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р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Природные источники ароматических углеводородов. Ароматизац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цикло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л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бензол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lastRenderedPageBreak/>
        <w:t>Шаростержнев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объемные модели молекул бензола и его гомологов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.</w:t>
      </w:r>
      <w:proofErr w:type="gramEnd"/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Ознакомление с физическими свойствами ароматических углеводородов с использованием растворителя «Сольвент». 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6. Природные источники углеводородов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Нефть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Нахождение в природе, состав и физические свойства нефти. Топливно-энергетическое значение нефти. Промышленная переработка нефти. Ректификация нефти, основные фракции ее разделения, их использование. Вторичная переработка нефтепродуктов. Ректификация мазута при уменьшенном давлении. Крекинг нефтепродуктов. Различные виды крекинга, работы В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.Шухов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Изомеризац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л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непредельных углеводородов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Риформинг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нефтепродуктов. Качество автомобильного топлива. Октановое число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иродный и попутный нефтяной газы</w:t>
      </w:r>
      <w:r w:rsidRPr="00227173">
        <w:rPr>
          <w:rFonts w:ascii="Times New Roman" w:eastAsia="Times New Roman" w:hAnsi="Times New Roman"/>
          <w:sz w:val="24"/>
          <w:szCs w:val="24"/>
        </w:rPr>
        <w:t>. Сравнение состава природного и попутного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зов, их практическое использовани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Каменный уголь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Основные направления использования каменного угля. Коксование каменного угля, важнейшие продукты этого процесса: кокс, каменноугольная смола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адсмольна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вода. Соединения, выделяемые из каменноугольной смолы. Продукты, получаемые из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адсмольно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воды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Экологические аспекты добычи, переработки и использования горючих ископаемых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я «Природные источники углеводородов»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зование нефтяной пленки на поверхности вод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пределение наличия непредельных углеводородов в бензине и керосин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Растворимость различных нефтепродуктов (бензина, керосина, дизельного топлива,</w:t>
      </w:r>
      <w:proofErr w:type="gramEnd"/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азелина, парафина) друг в друг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7. Гидроксильные соединения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троение и классификация спиртов</w:t>
      </w:r>
      <w:r w:rsidRPr="00227173">
        <w:rPr>
          <w:rFonts w:ascii="Times New Roman" w:eastAsia="Times New Roman" w:hAnsi="Times New Roman"/>
          <w:i/>
          <w:iCs/>
          <w:sz w:val="24"/>
          <w:szCs w:val="24"/>
        </w:rPr>
        <w:t xml:space="preserve">. Классификация спиртов по типу углеводородного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радикала, числу гидроксильных групп и типу атома углерода, связанного с гидроксильной группой. Электронное и пространственное строение гидроксильной группы. Влияние строения спиртов на их физические свойства. Межмолекулярная водородная связь. Гомологический ряд предельных одноатомных спиртов. Изомерия и номенклатур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л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их общая формул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Химические свойства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нол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Реакционная способность предельных одноатомных спиртов. Реакции, подтверждающие кислотные свойства спиртов. Реакции замещения гидроксильной группы. Межмолекулярная дегидратация спиртов, условия образования простых эфиров. Сложные эфиры неорганических и органических кислот, реакции этерификации. Окисление и окислительное дегидрирование спирт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пособы получения спиртов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Гидролиз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алоген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Гидратац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условия ее проведения. Восстановление карбонильных соединений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Отдельные представители </w:t>
      </w: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лканол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Метанол, его промышленное получение и применение в промышленности. Биологическое действие метанола. Специфические способы получения этилового спирта. Физиологическое действие этанол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Многоатомные спирты</w:t>
      </w:r>
      <w:r w:rsidRPr="00227173">
        <w:rPr>
          <w:rFonts w:ascii="Times New Roman" w:eastAsia="Times New Roman" w:hAnsi="Times New Roman"/>
          <w:sz w:val="24"/>
          <w:szCs w:val="24"/>
        </w:rPr>
        <w:t>. Изомерия и номенклатура представителей двух- и трехатомных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пиртов. Особенности химических свойств многоатомных спиртов, их качественное обнаружение. Отдельные представители: этиленгликоль, глицерин, способы их получения, практическое применени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Фенол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Электронное и пространственное строение фенола. Взаимное влияние ароматического кольца и гидроксильной группы. Химические свойства фенола как функция его химического строения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Бромир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фенола (качественная реакция), нитрование (пикриновая кислота, ее свойства и применение). Примен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фенола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луче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фенола в промышленност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молекул спиртов и фенол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Растворимость в вод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л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этиленгликоля, глицерина, фенол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зучение растворимости спиртов в вод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Окисление спиртов различного строения хромовой смесью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Получ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иэтиловог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эфира. Получ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лицерат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мед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8. Альдегиды и кетон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Гомологические ряды альдегидов и кетонов</w:t>
      </w:r>
      <w:r w:rsidRPr="00227173">
        <w:rPr>
          <w:rFonts w:ascii="Times New Roman" w:eastAsia="Times New Roman" w:hAnsi="Times New Roman"/>
          <w:sz w:val="24"/>
          <w:szCs w:val="24"/>
        </w:rPr>
        <w:t>. Понятие о карбонильных соединениях. Электронное строение карбонильной группы. Изомерия и номенклатура альдегидов и кетонов. Физические свойства карбонильных соединений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Химические свойства альдегидов и кетонов</w:t>
      </w:r>
      <w:r w:rsidRPr="00227173">
        <w:rPr>
          <w:rFonts w:ascii="Times New Roman" w:eastAsia="Times New Roman" w:hAnsi="Times New Roman"/>
          <w:sz w:val="24"/>
          <w:szCs w:val="24"/>
        </w:rPr>
        <w:t>. Реакционная способность карбонильных соединений. Реакции окисления альдегидов, качественные реакции на альдегидную группу. Реакции поликонденсации: образование фенолоформальдегидных смол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именение и получение карбонильных соединений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рименение альдегидов и кетонов в быту и промышленности. Альдегиды и кетоны в природе (эфирные масла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феромоны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). Получение карбонильных соединений окислением спиртов, гидратацией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и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окислением углеводородов. Отдельные представители альдегидов и кетонов, специфические способы их получения и свойств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Шаростержнев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объемные модели молекул альдегидов и кетон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уксусного альдегида, окисление этанола хромовой смесью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ачественные реакции на альдегидную группу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Окисление этанола в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танал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раскаленной медной проволокой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зучение восстановительных свойств альдегидов: реакция «серебряного зеркала»,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осстановление гидроксида меди (II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9. Карбоновые кислоты и их производные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Гомологический ряд предельных одноосновных карбоновых кислот</w:t>
      </w:r>
      <w:r w:rsidRPr="00227173">
        <w:rPr>
          <w:rFonts w:ascii="Times New Roman" w:eastAsia="Times New Roman" w:hAnsi="Times New Roman"/>
          <w:sz w:val="24"/>
          <w:szCs w:val="24"/>
        </w:rPr>
        <w:t>. Понятие о карбоновых кислотах и их классификация. Электронное и пространственное строение карбоксильной группы. Гомологический ряд предельных одноосновных карбоновых кислот, их номенклатура и изомерия. Межмолекулярные водородные связи карбоксильных групп, их влияние на физические свойства карбоновых кислот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Химические свойства карбоновых кислот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Реакции, иллюстрирующие кислотные свойства и их сравнение со свойствами неорганических кислот. Образование функциональных производных карбоновых кислот. Реакции этерификации. 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пособы получения карбоновых кислот. Отдельные представители и их значение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Общие способы получения: окисл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а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кен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первичных спиртов,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альдегидов. Важнейшие представители карбоновых кислот, их биологическая роль,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специфические способы получения, свойства и применение муравьиной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уксусной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,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альмитиново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стеариновой; акриловой и метакриловой; олеиновой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линолево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линоленовой; щавелевой; бензойной кислот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Сложные эфиры. </w:t>
      </w:r>
      <w:r w:rsidRPr="00227173">
        <w:rPr>
          <w:rFonts w:ascii="Times New Roman" w:eastAsia="Times New Roman" w:hAnsi="Times New Roman"/>
          <w:sz w:val="24"/>
          <w:szCs w:val="24"/>
        </w:rPr>
        <w:t>Строение и номенклатура сложных эфиров, межклассовая изомерия с карбоновыми кислотами. Способы получения сложных эфиров. Обратимость реакции этерификации и факторы, влияющие на смещение равновесия. Образование сложных полиэфиров. Полиэтилентерефталат. Лавсан как представитель синтетических волокон. Химические свойства и применение сложных эфир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Жиры</w:t>
      </w:r>
      <w:r w:rsidRPr="00227173">
        <w:rPr>
          <w:rFonts w:ascii="Times New Roman" w:eastAsia="Times New Roman" w:hAnsi="Times New Roman"/>
          <w:sz w:val="24"/>
          <w:szCs w:val="24"/>
        </w:rPr>
        <w:t>. Жиры как сложные эфиры глицерина. Карбоновые кислоты, входящие в состав жиров. Зависимость консистенции жиров от их состава. Химические свойства жиров: гидролиз, омыление, гидрирование. Биологическая роль жиров, их использование в быту и промышленност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оли карбоновых кислот</w:t>
      </w:r>
      <w:r w:rsidRPr="00227173">
        <w:rPr>
          <w:rFonts w:ascii="Times New Roman" w:eastAsia="Times New Roman" w:hAnsi="Times New Roman"/>
          <w:sz w:val="24"/>
          <w:szCs w:val="24"/>
        </w:rPr>
        <w:t>. Мыла. Способы получения солей: взаимодействие карбоновых кислот с металлами, основными оксидами, основаниями, солями; щелочной гидролиз сложных эфиров. Химические свойства солей карбоновых кислот: гидролиз, реакц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ии ио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нного обмена. Мыла, сущность моющего действия. Отношение мыла к жесткой воде. Синтетические моющие средства — СМС (детергенты), их преимущества и недостатк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Знакомство с физическими свойствами важнейших карбоновых кислот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Отношение различных карбоновых кислот к вод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Сравнение рН водных растворов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уксусной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и соляной кислот одинаковой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молярност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приятно пахнущего сложного эфир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тношение сливочного, подсолнечного, машинного масел и маргарина к бромной воде и раствору перманганата кал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Взаимодействие раствора уксусной кислоты с магнием, оксидом цинка, гидроксидом железа (III), раствором карбоната калия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теарат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кал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образцами сложных эфир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тношение сложных эфиров к воде и органическим веществам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ыведение жирного пятна с помощью сложного эфир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астворимость жиров в воде и органических растворителях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авнение моющих свойств хозяйственного мыла и СМС в жесткой вод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Растворимость различных карбоновых кислот в воде. Взаимодействие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уксусной</w:t>
      </w:r>
      <w:proofErr w:type="gramEnd"/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ислоты с металлами. Получение изоамилового эфира уксусной кислот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авнение степени ненасыщенности твердого и жидкого жиров. Омыление жир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мыла и изучение его свойств: пенообразования, реакций ионного обмена,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идролиза, выделения свободных жирных кислот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10. Углевод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онятие об углеводах</w:t>
      </w:r>
      <w:r w:rsidRPr="00227173">
        <w:rPr>
          <w:rFonts w:ascii="Times New Roman" w:eastAsia="Times New Roman" w:hAnsi="Times New Roman"/>
          <w:sz w:val="24"/>
          <w:szCs w:val="24"/>
        </w:rPr>
        <w:t>. Классификация углеводов. Мон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 и полисахариды, представители каждой группы углеводов. Биологическая роль углеводов, их значение в жизни человека и обществ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Моносахариды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Строение и оптическая изомерия моносахаридов. Их классификация по числу атомов углерода и природе карбонильной группы. Формулы Фишера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Хеуорс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для изображения молекул моносахаридов. Отнесение моносахаридов к D- и L-ряду. Глюкоза, строение ее молекулы и физические свойства. Химические свойства глюкозы: реакции по альдегидной группе («серебряного зеркала», окисление азотной кислотой, гидрирование). Реакции глюкозы как многоатомного спирта: взаимодействие глюкозы с гидроксидом меди (II) при комнатной температуре и нагревании. Различные типы брожения (спиртовое, молочнокислое). Глюкоза в природе. Биологическая роль и применение глюкозы. Фруктоза как изомер глюкозы. Сравнение строения молекулы и химических свой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ств гл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юкозы и фруктозы. Фруктоза в природе и ее биологическая роль. Пентозы. Рибоза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езоксирибоз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как представител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ьдопентоз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Строение молекул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исахариды</w:t>
      </w:r>
      <w:r w:rsidRPr="00227173">
        <w:rPr>
          <w:rFonts w:ascii="Times New Roman" w:eastAsia="Times New Roman" w:hAnsi="Times New Roman"/>
          <w:sz w:val="24"/>
          <w:szCs w:val="24"/>
        </w:rPr>
        <w:t>. Строение дисахаридов. Строение и химические свойства сахарозы. Технологические основы производства сахарозы. Лактоза и мальтоза как изомеры сахароз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олисахариды</w:t>
      </w:r>
      <w:r w:rsidRPr="00227173">
        <w:rPr>
          <w:rFonts w:ascii="Times New Roman" w:eastAsia="Times New Roman" w:hAnsi="Times New Roman"/>
          <w:sz w:val="24"/>
          <w:szCs w:val="24"/>
        </w:rPr>
        <w:t>. Общее строение полисахаридов. Строение молекулы крахмала. Физические свойства крахмала, его нахождение в природе и биологическая роль. Гликоген. Химические свойства крахмала. Строение элементарного звена целлюлозы. Влияние строения полимерной цепи на физические и химические свойства целлюлозы. Гидролиз целлюлозы, образование сложных эфиров с неорганическими и органическими кислотами. Понятие об искусственных волокнах: ацетатном шелке, вискозе. Нахождение в природе и биологическая роль целлюлоз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авнение свой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ств кр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ахмала и целлюлоз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з</w:t>
      </w:r>
      <w:r>
        <w:rPr>
          <w:rFonts w:ascii="Times New Roman" w:eastAsia="Times New Roman" w:hAnsi="Times New Roman"/>
          <w:sz w:val="24"/>
          <w:szCs w:val="24"/>
        </w:rPr>
        <w:t>цы углеводов и изделий из них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физическими свойствами крахмала и целлюлоз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Набухание целлюлозы и крахмала в вод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я волокон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физическими свойствами глюкозы (аптечная упаковка, таблетки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Знакомство с образцами полисахарид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крахмала с помощью качественной реакции в меде, хлебе, йогурте, маргарине, макаронных изделиях, крупах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рактические занятия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акция «серебряного зеркала» глюкозы. Взаимодействие глюкозы с гидроксидом меди (II) при различных температурах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ействие йода на крахмал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11. Амины, аминокислоты, белк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Классификация и изомерия аминов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онятие об аминах. Первичные, вторичные и третичные амины. Классификация аминов по типу углеводородного радикала и числу аминогрупп в молекуле. Гомологические ряды предельных алифатических и </w:t>
      </w:r>
      <w:r>
        <w:rPr>
          <w:rFonts w:ascii="Times New Roman" w:eastAsia="Times New Roman" w:hAnsi="Times New Roman"/>
          <w:sz w:val="24"/>
          <w:szCs w:val="24"/>
        </w:rPr>
        <w:t xml:space="preserve">ароматических аминов, </w:t>
      </w:r>
      <w:r w:rsidRPr="00227173">
        <w:rPr>
          <w:rFonts w:ascii="Times New Roman" w:eastAsia="Times New Roman" w:hAnsi="Times New Roman"/>
          <w:sz w:val="24"/>
          <w:szCs w:val="24"/>
        </w:rPr>
        <w:t>изомерия и номенклатур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Химические свойства аминов</w:t>
      </w:r>
      <w:r w:rsidRPr="00227173">
        <w:rPr>
          <w:rFonts w:ascii="Times New Roman" w:eastAsia="Times New Roman" w:hAnsi="Times New Roman"/>
          <w:sz w:val="24"/>
          <w:szCs w:val="24"/>
        </w:rPr>
        <w:t>. Амины как органические основания, их сравнение с аммиаком и другими неорганическими основаниями. Сравнение химических свойств алифатических и ароматических аминов. Образование амидов. Анилиновые красители. Понятие о синтетических волокнах. Полиамиды и полиамидные синтетические волокн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именение и получение аминов</w:t>
      </w:r>
      <w:r w:rsidRPr="00227173">
        <w:rPr>
          <w:rFonts w:ascii="Times New Roman" w:eastAsia="Times New Roman" w:hAnsi="Times New Roman"/>
          <w:sz w:val="24"/>
          <w:szCs w:val="24"/>
        </w:rPr>
        <w:t>. Получение аминов. Работы Н. Н. Зинин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минокислоты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онятие об аминокислотах, их классификация и строение. Оптическая изомерия </w:t>
      </w:r>
      <w:proofErr w:type="gramStart"/>
      <w:r w:rsidRPr="00227173">
        <w:rPr>
          <w:rFonts w:ascii="Times New Roman" w:eastAsia="SymbolMT" w:hAnsi="Times New Roman"/>
          <w:sz w:val="24"/>
          <w:szCs w:val="24"/>
        </w:rPr>
        <w:t>α</w:t>
      </w:r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аминокислот. Номенклатура аминокислот. Двойственность кислотно-основных свойств аминокислот и ее причины. Биполярные ионы. Реакции конденсации. Пептидная связь. Синтетические волокна: капрон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нант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Классификация волокон. Получение аминокислот, их применение и биологическая функц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Белки</w:t>
      </w:r>
      <w:r w:rsidRPr="00227173">
        <w:rPr>
          <w:rFonts w:ascii="Times New Roman" w:eastAsia="Times New Roman" w:hAnsi="Times New Roman"/>
          <w:sz w:val="24"/>
          <w:szCs w:val="24"/>
        </w:rPr>
        <w:t>. Белки как природные полимеры. Первичная, вторичная, третичная и четвертичная структуры белков. Фибриллярные и глобулярные белки. Химические свойства белков: горение, денатурация, гидролиз, качественные (цветные) реакции. Биологические функции белков, их значение. Белки как компонент пищи. Проблема белкового голодания и пути ее решен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астворение и осаждение белк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Изготовл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шаростержневых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объемных моделей изомерных амин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астворение белков в воде и их коагуляц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белка в курином яйце и молок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енатурация белка. Цветные реакции белк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12. Азотсодержащие гетероциклические соединен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Нуклеиновые кислот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Нуклеиновые кислоты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Нуклеиновые кислоты как природные полимеры. Нуклеотиды, их строение, примеры. АТФ и АДФ, их взаимопревращение и роль этого процесса в природе. Понятие ДНК и РНК. Строение ДНК, ее первичная и вторичная структура. Работы Ф. Крика и Д. Уотсона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омплементарн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азотистых оснований. Репликация ДНК. Особенности строения РНК. Типы РНК и их биологические функции. Понятие о троичном коде (кодоне). Биосинтез белка в живой клетке. Генная инженерия и биотехнология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Трансгенн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формы растений и животных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Модель молекулы ДНК, демонстрация принципа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омплементарност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азотистых оснований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Образцы продуктов питания из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трансгенных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форм растений и животных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Лекарства и препараты, изготовленные методами генной инженерии и биотехнологи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1.13. Биологически активные соединения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Ферменты</w:t>
      </w:r>
      <w:r w:rsidRPr="00227173">
        <w:rPr>
          <w:rFonts w:ascii="Times New Roman" w:eastAsia="Times New Roman" w:hAnsi="Times New Roman"/>
          <w:sz w:val="24"/>
          <w:szCs w:val="24"/>
        </w:rPr>
        <w:t>. Понятие о ферментах как о биологических катализаторах белковой природы. Особенности строения и свой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ств в ср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авнении с неорганическими катализаторами. Классификация ферментов. Особенности строения и свойств ферментов: селективность и эффективность. Зависимость активности ферментов от температуры и рН среды. Значение ферментов в биологии и применение в промышленност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Витамины</w:t>
      </w:r>
      <w:r w:rsidRPr="00227173">
        <w:rPr>
          <w:rFonts w:ascii="Times New Roman" w:eastAsia="Times New Roman" w:hAnsi="Times New Roman"/>
          <w:sz w:val="24"/>
          <w:szCs w:val="24"/>
        </w:rPr>
        <w:t>. Понятие о витаминах. Их классификация и обозначение. Норма потребления витаминов. Водорастворимые (на примере витаминов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 xml:space="preserve"> С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, группы В и Р) и жирорастворимые (на </w:t>
      </w: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примере витаминов А, D и Е). Авитаминозы, гипервитаминозы и гиповитаминозы, их профилактик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Гормоны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онятие о гормонах как биологически активных веществах, выполняющих эндокринную регуляцию жизнедеятельности организмов. Классификация гормонов: стероиды, производные аминокислот, полипептидные и белковые гормоны. Отдельные представители: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страдиол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тестостерон, инсулин, адреналин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екарства</w:t>
      </w:r>
      <w:r w:rsidRPr="00227173">
        <w:rPr>
          <w:rFonts w:ascii="Times New Roman" w:eastAsia="Times New Roman" w:hAnsi="Times New Roman"/>
          <w:sz w:val="24"/>
          <w:szCs w:val="24"/>
        </w:rPr>
        <w:t>. Понятие о лекарствах как химиотерапевтических препаратах. Краткие исторические сведения о возникновении и развитии химиотерапии. Группы лекарств: сульфамиды (стрептоцид), антибиотики (пенициллин), антипиретики (аспирин), анальгетики (анальгин). Механизм действия некоторых лекарственных препаратов, строение молекул, прогнозирование свойств на основе анализа химического строения. Антибиотики, их классификация по строению, типу и спектру действия. Безопасные способы применения, лекарственные форм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Сравнение скорости разложения Н2О2 под действием фермента каталазы 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зцы витаминных препарат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ллюстрации фотографий животных с различными формами авитаминоз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Плакат с изображением структурных формул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страдиол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тестостерона, адреналин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аспирина в готовой лекарственной форм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витамина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 xml:space="preserve"> А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в подсолнечном масле.</w:t>
      </w:r>
      <w:r>
        <w:rPr>
          <w:rFonts w:ascii="Times New Roman" w:eastAsia="Times New Roman" w:hAnsi="Times New Roman"/>
          <w:sz w:val="24"/>
          <w:szCs w:val="24"/>
        </w:rPr>
        <w:t xml:space="preserve"> Обнаружение витамина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 яблоч</w:t>
      </w:r>
      <w:r w:rsidRPr="00227173">
        <w:rPr>
          <w:rFonts w:ascii="Times New Roman" w:eastAsia="Times New Roman" w:hAnsi="Times New Roman"/>
          <w:sz w:val="24"/>
          <w:szCs w:val="24"/>
        </w:rPr>
        <w:t>ном соке. Определение витамина D в рыбьем жире или курином желтк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ействие амилозы слюны на крахмал. Действие каталазы на пероксид водород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Анализ лекарственных препаратов, производных салициловой кислоты. 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 Общая и неорганическая химия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1. Химия — наука о веществах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остав вещества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Химические элементы. Способы существования химических элементов: атомы, простые и сложные вещества. Вещества постоянного и переменного состава. Закон постоянства состава веществ. Вещества молекулярного и немолекулярного строения. Способы отображения молекул: молекулярные и структурные формулы;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шаростержнев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масштабные пространственные (Стюарта—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Бриглеба</w:t>
      </w:r>
      <w:proofErr w:type="spellEnd"/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)м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дели молекул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Измерение вещества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Масса атомов и молекул. Атомная единица массы. Относительные атомная и молекулярная массы. Количество вещества и единицы его измерения: моль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ммол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мол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Число Авогадро. Молярная масс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грегатные состояния вещества</w:t>
      </w:r>
      <w:r w:rsidRPr="00227173">
        <w:rPr>
          <w:rFonts w:ascii="Times New Roman" w:eastAsia="Times New Roman" w:hAnsi="Times New Roman"/>
          <w:sz w:val="24"/>
          <w:szCs w:val="24"/>
        </w:rPr>
        <w:t>. Твердое (кристаллическое и аморфное), жидкое и газообразное агрегатные состояния вещества. Закон Авогадро и его следствия. Молярный объем веществ в газообразном состоянии. Объединенный газовый закон и уравнение Менделеева—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лапейрон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меси веществ</w:t>
      </w:r>
      <w:r w:rsidRPr="00227173">
        <w:rPr>
          <w:rFonts w:ascii="Times New Roman" w:eastAsia="Times New Roman" w:hAnsi="Times New Roman"/>
          <w:sz w:val="24"/>
          <w:szCs w:val="24"/>
        </w:rPr>
        <w:t>. Различия между смесями и химическими соединениями. Массова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и объемная доли компонентов смес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пыты, иллюстрирующие закон сохранения массы вещест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Набор моделей атомов и молекул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Некоторые вещества количеством в 1 моль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ь молярного объема газ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зготовление моделей молекул некоторых органических и неорганических вещест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Очистка веществ фильтрованием и дистилляцией. 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2. Строение атома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Атом — сложная частица</w:t>
      </w:r>
      <w:r w:rsidRPr="00227173">
        <w:rPr>
          <w:rFonts w:ascii="Times New Roman" w:eastAsia="Times New Roman" w:hAnsi="Times New Roman"/>
          <w:sz w:val="24"/>
          <w:szCs w:val="24"/>
        </w:rPr>
        <w:t>. Доказательства сложности строения атома: катодные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и рентгеновские лучи, фотоэффект, радиоактивность, электролиз. Планетарная модель атома Э. Резерфорда. Строение атома по Н. Бору. Современные представления о строении атома. Корпускулярно-волновой дуализм частиц микромир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остав атомного ядра</w:t>
      </w:r>
      <w:r w:rsidRPr="00227173">
        <w:rPr>
          <w:rFonts w:ascii="Times New Roman" w:eastAsia="Times New Roman" w:hAnsi="Times New Roman"/>
          <w:sz w:val="24"/>
          <w:szCs w:val="24"/>
        </w:rPr>
        <w:t>. Нуклоны: протоны и нейтроны. Изотопы и нуклиды. Устойчивость ядер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Электронная оболочка атомов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онятие об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электронной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электронном облаке. Квантовые числа: главное, орбитальное (побочное), магнитное и спиновое. Распределение электронов по энергетическим уровням, подуровням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ям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в соответствии с принципом наименьшей энергии, принципом Паули и правилом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унд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Электронные конфигурации атомов химических элементов. Валентные возможности атомов химических элементов. Электронная классификация химических элементов: s-, p-, d-, f-элемент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Фотоэффект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Модел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различной форм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2.3. Периодический закон и Периодическа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истемахимических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элементов Д. И. Менделеева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Открытие периодического закона.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Предпосылки: накопле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фактологическог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материала, работы предшественников (И. В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еберейнер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А. Э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Шанкурту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Дж. А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ьюлендс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Л. Ю. Мейера), съезд химиков в Карлсруэ, личностные качества Д. И. Менделеева. Открытие Д. И. Менделеевым Периодического закон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ериодический закон и строение атома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Изотопы. Современное понятие химического элемента. Закономерность Г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Мозл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Современная формулировка Периодического закона. Периодическая система и строение атома. Физический смысл порядкового номера элементов, номеров группы и периода. Периодическое изменение свойств элементов: радиуса атома; энерг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ии ио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низации;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лектроотрицательност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Причины изменения металлических и неметаллических свойств элементов в группах и периодах, в том числе больших и сверхбольших. Значение Периодического закона и Периодической системы химических элементов Д. И. Менделеева для развития науки и понимания химической картины мир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Различные варианты таблицы Периодической системы химических элементов </w:t>
      </w:r>
      <w:r>
        <w:rPr>
          <w:rFonts w:ascii="Times New Roman" w:eastAsia="Times New Roman" w:hAnsi="Times New Roman"/>
          <w:sz w:val="24"/>
          <w:szCs w:val="24"/>
        </w:rPr>
        <w:t xml:space="preserve">Д. И. </w:t>
      </w:r>
      <w:r w:rsidRPr="00227173">
        <w:rPr>
          <w:rFonts w:ascii="Times New Roman" w:eastAsia="Times New Roman" w:hAnsi="Times New Roman"/>
          <w:sz w:val="24"/>
          <w:szCs w:val="24"/>
        </w:rPr>
        <w:t>Менделеев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зцы простых веществ оксидов и гидроксидов элементов III период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й опыт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авнение свой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ств пр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стых веществ, оксидов и гидроксидов элементов III период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4. Строение вещества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 xml:space="preserve">Понятие о химической связи.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Типы химических связей: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ковалентная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, ионная, металлическая и водородна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Ковалентная химическая связь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Два механизма образования этой связи: обменный и донорно-акцепторный. Основные параметры этого типа связи: длина, прочность, угол связи или валентный угол. Основные свойства ковалентной связи: насыщенность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поляризуем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прочность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лектроотрицательн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классификация ковалентных связей по этому признаку: полярная и неполярная ковалентные связи. Полярность связи и полярность молекулы. Способ перекрывания электронны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классификация ковалентных связей по этому признаку: </w:t>
      </w:r>
      <w:r w:rsidRPr="00227173">
        <w:rPr>
          <w:rFonts w:ascii="Times New Roman" w:eastAsia="SymbolMT" w:hAnsi="Times New Roman"/>
          <w:sz w:val="24"/>
          <w:szCs w:val="24"/>
        </w:rPr>
        <w:t>σ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- и </w:t>
      </w:r>
      <w:proofErr w:type="gramStart"/>
      <w:r w:rsidRPr="00227173">
        <w:rPr>
          <w:rFonts w:ascii="Times New Roman" w:eastAsia="SymbolMT" w:hAnsi="Times New Roman"/>
          <w:sz w:val="24"/>
          <w:szCs w:val="24"/>
        </w:rPr>
        <w:t>π</w:t>
      </w:r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связи. Кратность ковалентных связей и классификация их по этому признаку: одинарные, двойные, тройные, полуторные. Типы кристаллических решеток у веществ с этим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типом связи: атомные и молекулярные. Физические свойства веществ с этими кристаллическими решеткам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Ионная химическая связь</w:t>
      </w:r>
      <w:r w:rsidRPr="00227173">
        <w:rPr>
          <w:rFonts w:ascii="Times New Roman" w:eastAsia="Times New Roman" w:hAnsi="Times New Roman"/>
          <w:sz w:val="24"/>
          <w:szCs w:val="24"/>
        </w:rPr>
        <w:t>. Крайний случай ковалентной полярной связи. Механизм образования ионной связи. Ионные кристаллические решетки и свойства веществ с такими кристаллам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Металлическая химическая связь</w:t>
      </w:r>
      <w:r w:rsidRPr="00227173">
        <w:rPr>
          <w:rFonts w:ascii="Times New Roman" w:eastAsia="Times New Roman" w:hAnsi="Times New Roman"/>
          <w:sz w:val="24"/>
          <w:szCs w:val="24"/>
        </w:rPr>
        <w:t>. Особый тип химической связи, существующий в металлах и сплавах. Ее отличия и сходство с ковалентной и ионной связями. Свойства металлической связи. Металлические кристаллические решетки и свойства веществ с такими кристаллам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Водородная химическая связь</w:t>
      </w:r>
      <w:r w:rsidRPr="00227173">
        <w:rPr>
          <w:rFonts w:ascii="Times New Roman" w:eastAsia="Times New Roman" w:hAnsi="Times New Roman"/>
          <w:sz w:val="24"/>
          <w:szCs w:val="24"/>
        </w:rPr>
        <w:t>. Механизм образования такой связи. Ее классификация: межмолекулярная и внутримолекулярная водородные связи. Молекулярные кристаллические решетки для этого типа связи. Физические свойства веществ с водородной связью. Биологическая роль водородных связей в организации структур биополимеров. Единая природа химических связей: наличие различных типов связей в одном веществе, переход одного типа связи в другой и т. п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Комплексообразов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Понятие о комплексных соединениях. Координационное число комплексообразователя. Внутренняя и внешняя сфера комплексов. Номенклатура комплексных соединений. Их значени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молекул различной архитектур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Модели из воздушных шаров пространственного расположен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sp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, sp2-, sp3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гибридных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кристаллических решеток различного тип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молекул ДНК и белк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5. Полимер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Неорганические полимеры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Полимеры — простые вещества с атомной кристаллической решеткой: аллотропные видоизменения углерода (алмаз, графит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карбин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, фуллерен, взаимосвязь гибридизаци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рбитал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у атомов углерода с пространственным строением аллотропных модификаций); селен и теллур цепочечного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троения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лимеры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— сложные вещества с атомной кристаллической решеткой: кварц, кремнезем (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иоксидн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соединения кремния), корунд (оксид алюминия) и алюмосиликаты (полевые шпаты, слюда, каолин). Минералы и горные породы. Сера пластическая. Минеральное волокно — асбест. Значение неорганических природных полимеров в формировании одной из геологических оболочек Земли — литосфер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Органические полимеры</w:t>
      </w:r>
      <w:r w:rsidRPr="00227173">
        <w:rPr>
          <w:rFonts w:ascii="Times New Roman" w:eastAsia="Times New Roman" w:hAnsi="Times New Roman"/>
          <w:sz w:val="24"/>
          <w:szCs w:val="24"/>
        </w:rPr>
        <w:t>. Способы их получения: реакции полимеризации и реакции поликонденсации. Структуры полимеров: линейные, разветвленные и пространственные. Структурирование полимеров: вулканизация каучуков, дубление белков, отверждение поликонденсационных полимеров. Классификация полимеров по различным признакам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и пластмасс, каучуков, волокон, минералов и горных пород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инеральное волокно — асбест — и изделия из него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молекул белков, ДНК, РНК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образцами пластмасс, волокон, каучуков, минералов и гор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пород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оверка пластмасс на электрическую проводимость, горючесть, отношение к растворам кислот, щелочей и окислителей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авнение свойств термореактивных и термопластичных пластмасс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нитей из капроновой или лавсановой смол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наружение хлора в поливинилхлорид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6. Дисперсные систем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онятие о дисперсных системах</w:t>
      </w:r>
      <w:r w:rsidRPr="00227173">
        <w:rPr>
          <w:rFonts w:ascii="Times New Roman" w:eastAsia="Times New Roman" w:hAnsi="Times New Roman"/>
          <w:sz w:val="24"/>
          <w:szCs w:val="24"/>
        </w:rPr>
        <w:t>. Классификация дисперсных систем в зависимост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от агрегатного состояния дисперсионной среды и дисперсной фазы, а также по размеру их частиц. Грубодисперсные системы: эмульсии и суспензии. Тонкодисперсные системы: коллоидные (золи и гели) и истинные (молекулярные, молекулярно-ионные и ионные). Эффект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Тиндал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Коагуляция в коллоидных растворах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инерезис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в гелях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Значение дисперсных систем в живой и неживой природе и практической жизн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человека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. Эмульсии и суспензии в строительстве, пищевой и медицинской промышленности, косметике. Биологические, медицинские и технологические золи. Значение гелей в организации живой материи. Биологические, пищевые, медицинские, косметические гели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инерезис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как фактор, определяющий срок годности продукции на основе гелей. Свертывание крови как биологический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инерезис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его значени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Виды дисперсных систем и их характерные признак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охождение луча света через коллоидные и истинные ра</w:t>
      </w:r>
      <w:r>
        <w:rPr>
          <w:rFonts w:ascii="Times New Roman" w:eastAsia="Times New Roman" w:hAnsi="Times New Roman"/>
          <w:sz w:val="24"/>
          <w:szCs w:val="24"/>
        </w:rPr>
        <w:t xml:space="preserve">створы (эффект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ин</w:t>
      </w:r>
      <w:r w:rsidRPr="00227173">
        <w:rPr>
          <w:rFonts w:ascii="Times New Roman" w:eastAsia="Times New Roman" w:hAnsi="Times New Roman"/>
          <w:sz w:val="24"/>
          <w:szCs w:val="24"/>
        </w:rPr>
        <w:t>дал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эмульсии растительного масл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золя крахмала. Получение золя серы из тиосульфата натр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7. Химические реак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Классификация химических реакций в органической и неорганической химии. Понятие о химической реакции. Реакции, идущие без изменения качественного состава веществ: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лотропизац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изомеризация. Реакции, идущие с изменением состава веществ: по числу и характеру реагирующих и образующихся веществ (разложения, соединения, замещения, обмена); по изменению степеней окисления элементов (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-восстановительные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еокислительн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восстановительные реакции); по тепловому эффекту (экз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и эндотермические); по фазе (гомо- и гетерогенные); по направлению (обратимые и необратимые); по использованию катализатора (каталитические и некаталитические); по механизму (радикальные, молекулярные и ионные). Тепловой эффект химических реакций. Термохимические уравнения. Скорость химических реакций. Понятие о скорости реакций. Скорость гомо- и гетерогенной реакции. Энергия активации. Факторы, влияющие на скорость химической реакции. Природа реагирующих веществ. Температура (закон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Вант—Гоффа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). Концентрация. Катализаторы и катализ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гомо- и гетерогенный, их механизмы. Ферменты, их сравнение с неорганическими катализаторами. Зависимость скорости реакций от поверхности соприкоснов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реагирующих вещест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тимость химических реакций. Химическое равновесие. Понятие о химическом равновесии. Факторы, влияющие на смещение равновесия: концентрация, давление, температур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а(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принцип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Л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Шатель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бутана и изобутан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кислорода из пероксида водорода и воды; дегидратация этанол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акции, идущие с образованием осадка, газа и воды; свойства металлов, окисление альдегида в кислоту и спирта в альдегид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акции горения; реакции эндотермические на примере реакции разложения этанола и экзотермические на примере реакций  обесцвечивание бромной воды и раствора перманганата калия этиленом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 Разложение пероксида кислорода с помощью оксида марганца (IV), каталазы сырого мяса и сырого картофеля. Взаимодействие цинка различной поверхности </w:t>
      </w:r>
      <w:r>
        <w:rPr>
          <w:rFonts w:ascii="Times New Roman" w:eastAsia="Times New Roman" w:hAnsi="Times New Roman"/>
          <w:sz w:val="24"/>
          <w:szCs w:val="24"/>
        </w:rPr>
        <w:t>(порошка, пыли, гранул) с кисло</w:t>
      </w:r>
      <w:r w:rsidRPr="00227173">
        <w:rPr>
          <w:rFonts w:ascii="Times New Roman" w:eastAsia="Times New Roman" w:hAnsi="Times New Roman"/>
          <w:sz w:val="24"/>
          <w:szCs w:val="24"/>
        </w:rPr>
        <w:t>той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ь «кипящего слоя»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Зависимость степени электролитической диссоциации уксусной кислоты от разбавлен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кислорода разложением пероксида водорода и (или) перманганата кал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акции, идущие с образованием осадка, газа или воды для органических и неорганических кислот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2.8. Раствор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нятие о растворах. Физико-химическая природа растворения и растворов. Взаимодействие растворителя и растворенного вещества. Растворимость веществ. Способы выражения концентрации растворов: массовая доля растворенного вещест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(процентная), молярная. Теория электролитической диссоциации. Механизм диссоциации веществ с различными типами химических связей. Вклад русских ученых в развитие представлений об электролитической диссоциации. Основные положения теории электролитической диссоциации. Степень электролитической диссоциации и факторы ее зависимости. Сильные и средние электролиты. Диссоциация воды. Водородный показатель. Среда водных растворов электролитов. Реакции обмена в водных растворах электролитов. Гидролиз как обменный процесс. Необратимый гидролиз органических и неорганических соединений и его значение в практической деятельности человека. Обратимый гидролиз солей. Практическое примен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lastRenderedPageBreak/>
        <w:t xml:space="preserve">гидролиза. Гидролиз органических веществ (белков, жиров, углеводов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полинуклеотидо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АТФ) и его биологическое и практическое значение. Омыление жиров. Реакция этерификаци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авнение электропроводности растворов электролит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мещение равновесия диссоциации слабых кислот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ндикаторы и изменение их окраски в разных средах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й опыт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Характер диссоциации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различных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гидроксид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ое занятие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иготовление растворов различных видов концентрации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2.9. </w:t>
      </w:r>
      <w:proofErr w:type="spellStart"/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кислительно</w:t>
      </w:r>
      <w:proofErr w:type="spellEnd"/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-восстановительные реакци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Электрохимические процесс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восстановительные реакции. Степень окисления. Восстановител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и окислители. Окисление и восстановление. Важнейшие окислители и восстановители. Восстановительные свойства металлов — простых веществ. Окислительные и восстановительные свойства неметаллов — простых веществ. Методы составления уравнений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-восстановительных реакций. Метод электронного баланса. Влияние среды на протекан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кислительн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восстановительных процессов. Химические источники тока. Электродные потенциалы. Ряд стандартных электродных потенциалов (электрохимический ряд напряжений металлов). Гальванические элементы и принципы их работы. Гальванические элементы, применяемые в жизни: свинцовая аккумуляторная батарея, никель-кадмиевые батареи, топливные элемент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Электролиз расплавов и водных растворов электролитов. Процессы, происходящие на катоде и аноде. Практическое применение электролиз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осстановление дихромата калия цинком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осстановление оксида меди (II) углем и водородом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осстановление дихромата калия этиловым спиртом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кислительные свойства азотной кислот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кислительные свойства дихромата кал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льванические элементы и батарейк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Электролиз раствора хлорида меди (II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Взаимодействие металлов с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неметаллами, а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также с растворами солей и растворами кислот</w:t>
      </w: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.10. Классификация веществ. Простые вещества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Классификация неорганических веществ. Простые и сложные вещества. Оксиды, их классификация. Гидроксиды (основания, кислородсодержащие кислоты, амфотерные гидроксиды). Кислоты, их классификация. Основания, их классификация. Соли средние, кислые, </w:t>
      </w:r>
      <w:proofErr w:type="spellStart"/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сн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óовны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комплексные. Металлы. Положение металлов в периодической системе и особенности строения их атомов. Простые вещества — металлы: строение кристаллов и металлическая химическая связь.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бщие фи</w:t>
      </w:r>
      <w:r>
        <w:rPr>
          <w:rFonts w:ascii="Times New Roman" w:eastAsia="Times New Roman" w:hAnsi="Times New Roman"/>
          <w:sz w:val="24"/>
          <w:szCs w:val="24"/>
        </w:rPr>
        <w:t xml:space="preserve">зические свойства металлов и их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восстановительные свойства: взаимодействие с неметаллами (кислородом, галогенами, серой, азотом, водородом), водой, кислотами, растворами солей, органическими веществами (спиртами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алогеналканам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, фенолом, кислотами), щелочами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Оксиды и гидроксиды металлов. Зависимость свойств этих соединений от степеней окисления металлов. Значение металлов в природе и жизни организм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Коррозия металлов. Понятие коррозии. Химическая коррозия. Электрохимическая коррозия. Способы защиты металлов от коррозии. Общие способы получения металлов. Металлы в природе. Металлургия и ее виды: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пир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идр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 и электрометаллургия. Электролиз расплавов и растворов соединений металлов и его практическое значени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Неметаллы. Положение неметаллов в Периодической системе, особенности строения их атомов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Электроотрицательность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Благородные газы. Электронное строение атомов благородных газов и особенности их химических и физических свойств. Неметаллы — простые </w:t>
      </w: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вещества. Их атомное и молекулярное строение их. Аллотропия. Химические свойства неметаллов. Окислительные свойства: взаимодействие с металлами, водородом, менее электроотрицательными неметаллами, некоторыми сложными веществами. Восстановительные свойства неметаллов в реакциях с фтором, кислородом, сложными веществами — окислителями (азотной и серной кислотами и др.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я металлов с разными физическими свойствам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заимодействие лития, натрия, магния и железа с кислородом; щелочных металлов с водой, спиртами, фенолом; цинка с растворами соляной и серной кислот; натрия с серой; алюминия с йодом; железа с раствором медного купороса; алюминия с раствором едкого натр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ррозия металлов в зависимости от условий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Электролиз растворов солей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крашивание пламени катионами щелочных и щелочноземельных металлов</w:t>
      </w:r>
      <w:r w:rsidRPr="0022717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коллекцией руд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заимодействие металлов с растворами кислот и солей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войства угля: адсорбционные, восстановительны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2.11. Основные классы неорганических и органических соединений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Водородные соединения неметаллов. Физические свойства. Отношение к воде: кислотно-основные свойства. Оксиды. Несолеобразующие и солеобразующие оксиды. Кислотные оксиды, их свойства. </w:t>
      </w:r>
      <w:proofErr w:type="spellStart"/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сноóвные</w:t>
      </w:r>
      <w:proofErr w:type="spellEnd"/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оксиды, их свойства. Амфотерные оксиды, их свойства. Зависимость свойств оксидов металлов от степени окисления. Кислоты органические и неорганические. Классификация органических и неорганических кислот. Общие свойства кислот: взаимодействие органических и неорганических кислот с металлами, </w:t>
      </w:r>
      <w:proofErr w:type="spellStart"/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сн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óвным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и амфотерными оксидами и гидроксидами, солями, образование сложных эфиров. Особенности свойств концентрированной серной и азотной кислот. Основания органические и неорганические. Классификация органических и неорганических оснований. Химические свойства щелочей и нерастворимых оснований. Свойства бескислородных оснований: аммиака и аминов.  Амфотерные органические и неорганические соединения. Амфотерность оксидов и гидроксидов переходных металлов: взаимодействие с кислотами и щелочам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оли. Классификация и химические свойства солей. Особенности свойств солей органических и неорганических кислот. Генетическая связь между классами органических и неорганических соединений. Понятие о генетической связи и генетических рядах в неорганической и органической химии. Генетические ряды металла (на примере кальция и железа), неметалла (серы и кремния), переходного элемента (цинка). Генетические ряды и генетическая связь в органической химии. Единство мира вещест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Коллекции кислотных, основных и амфотерных оксидов, демонстрация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ихсвойств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заимодействие концентрированных азотной и серной кислот, а также разбавленной азотной кислоты с медью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заимодействие раствора гидроксида натрия с кислотными оксидами (оксидом фосфора (V)), амфотерными гидроксидами (гидроксидом цинка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существление переходов: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u</w:t>
      </w:r>
      <w:proofErr w:type="spellEnd"/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SymbolMT" w:hAnsi="Times New Roman"/>
          <w:sz w:val="24"/>
          <w:szCs w:val="24"/>
        </w:rPr>
        <w:t xml:space="preserve">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uO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SymbolMT" w:hAnsi="Times New Roman"/>
          <w:sz w:val="24"/>
          <w:szCs w:val="24"/>
        </w:rPr>
        <w:t xml:space="preserve">→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CuSO4 </w:t>
      </w:r>
      <w:r w:rsidRPr="00227173">
        <w:rPr>
          <w:rFonts w:ascii="Times New Roman" w:eastAsia="SymbolMT" w:hAnsi="Times New Roman"/>
          <w:sz w:val="24"/>
          <w:szCs w:val="24"/>
        </w:rPr>
        <w:t xml:space="preserve">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(OH)2 </w:t>
      </w:r>
      <w:r w:rsidRPr="00227173">
        <w:rPr>
          <w:rFonts w:ascii="Times New Roman" w:eastAsia="SymbolMT" w:hAnsi="Times New Roman"/>
          <w:sz w:val="24"/>
          <w:szCs w:val="24"/>
        </w:rPr>
        <w:t xml:space="preserve">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uO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SymbolMT" w:hAnsi="Times New Roman"/>
          <w:sz w:val="24"/>
          <w:szCs w:val="24"/>
        </w:rPr>
        <w:t xml:space="preserve">→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u</w:t>
      </w:r>
      <w:proofErr w:type="spellEnd"/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Лабораторные опыт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и свойства углекислого газ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войства соляной, серной (разбавленной) и уксусной кислот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лучение жесткой воды и изучение ее свойст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Устранение временной и постоянной жесткост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2.12. Химия в жизни общества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Химия и производство. Химическая промышленность и химические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технологии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ырь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для химической промышленности. Вода в химической промышленности. Энергия для химического производства. Научные принципы химического производства. Защита окружающей среды и </w:t>
      </w: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охрана труда при химическом производстве. Основные стадии химического производства. Сравнение производства аммиака и метанола. Химия в сельском хозяйстве. Химизация сельского хозяйства и ее направления. Растения и почва, почвенный поглощающий комплекс. Удобрения и их классификация. Химические средства защиты растений. Отрицательные последствия примен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пестицидов и борьба с ними. Химизация животноводства. Химия и экология. Химическое загрязнение окружающей среды. Охрана гидросферы от химического загрязнения. Охрана почвы от химического загрязнения. Охрана атмосферы от химического загрязнения. Охрана флоры и фауны от химического загрязнения. Биотехнология и генная инженерия. Химия и повседневная жизнь человека. Домашняя аптека. Моющие и чистящие средства. Средства борьбы с бытовыми насекомыми. Средства личной гигиены и косметики. Химия и пища. Маркировки упаковок пищевых и гигиенических продуктов и умение их читать. Экология жилища. Химия и генетика человек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Демонстрац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одели производства серной кислоты и аммиак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Коллекция удобрений и пестицид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зцы средств бытовой химии и лекарственных препарат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актические занятия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коллекцией удобрений и пестицид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знакомление с образцами средств бытовой химии и лекарственных препарат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имерные темы рефератов (докладов)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индивидуальных проектов</w:t>
      </w:r>
      <w:proofErr w:type="gramEnd"/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Биотехнология и генная инженерия — технологии XXI век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анотехнолог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как приоритетное направление развития науки и производства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 Российской Федераци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овременные методы обеззараживания вод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Аллотропия металл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Жизнь и деятельность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.И.Менделеев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«Периодическому закону будущее не грозит разрушением…»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интез 114-го элемента — триумф российских физиков-ядерщик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зотопы водород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спользование радиоактивных изотопов в технических целях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ентгеновское излучение и его использование в технике и медицин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лазма — четвертое состояние веществ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Аморфные вещества в природе, технике, быту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Охрана окружающей среды от химического загрязнения. Количественные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ха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-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рактеристик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загрязнения окружающей сред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рименение твердого и газообразного оксида углерода (IV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Защита озонового экрана от химического загрязнен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Грубодисперсные системы, их классифика</w:t>
      </w:r>
      <w:r>
        <w:rPr>
          <w:rFonts w:ascii="Times New Roman" w:eastAsia="Times New Roman" w:hAnsi="Times New Roman"/>
          <w:sz w:val="24"/>
          <w:szCs w:val="24"/>
        </w:rPr>
        <w:t>ция и использование в профессио</w:t>
      </w:r>
      <w:r w:rsidRPr="00227173">
        <w:rPr>
          <w:rFonts w:ascii="Times New Roman" w:eastAsia="Times New Roman" w:hAnsi="Times New Roman"/>
          <w:sz w:val="24"/>
          <w:szCs w:val="24"/>
        </w:rPr>
        <w:t>нальной деятельност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Косметические гел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рименение суспензий и эмульсий в строительств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Минералы и горные породы как основа литосфер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астворы вокруг нас. Типы раствор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Вода как реагент и среда для химического процесс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Жизнь и деятельность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.Аррениус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Вклад отечественных ученых в развитие те</w:t>
      </w:r>
      <w:r>
        <w:rPr>
          <w:rFonts w:ascii="Times New Roman" w:eastAsia="Times New Roman" w:hAnsi="Times New Roman"/>
          <w:sz w:val="24"/>
          <w:szCs w:val="24"/>
        </w:rPr>
        <w:t>ории электролитической диссоциа</w:t>
      </w:r>
      <w:r w:rsidRPr="00227173">
        <w:rPr>
          <w:rFonts w:ascii="Times New Roman" w:eastAsia="Times New Roman" w:hAnsi="Times New Roman"/>
          <w:sz w:val="24"/>
          <w:szCs w:val="24"/>
        </w:rPr>
        <w:t>ци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Устранение жесткости воды на промышленных предприятиях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ерная кислота — «хлеб химической промышленности»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спользование минеральных кислот на предприятиях различного профил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Оксиды и соли как строительные материал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стория гипса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оваренная соль как химическое сырь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Многоликий карбонат кальция: в природе, в промышленности, в быту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lastRenderedPageBreak/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еакции горения на производстве и в быту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Виртуальное моделирование химических процесс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Электролиз растворов электролит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Электролиз расплавов электролитов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рактическое применение электролиза: рафинирование, гальванопластика,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льваностег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стория получения и производства алюмин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Электролитическое получение и рафинирование мед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Жизнь и деятельность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Г.Дэв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оль металлов в истории человеческой ц</w:t>
      </w:r>
      <w:r>
        <w:rPr>
          <w:rFonts w:ascii="Times New Roman" w:eastAsia="Times New Roman" w:hAnsi="Times New Roman"/>
          <w:sz w:val="24"/>
          <w:szCs w:val="24"/>
        </w:rPr>
        <w:t>ивилизации. История отечественно</w:t>
      </w:r>
      <w:r w:rsidRPr="00227173"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черной металлургии. Современное металлургическое производство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История отечественной цветной металлургии. Роль металлов и сплавов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научно-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техническом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рогрессе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Коррозия металлов и способы защиты от коррози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нертные или благородные газ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ождающие соли — галоген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стория шведской спичк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История возникновения и развития органической хими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Жизнь и деятельность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.М.Бутлерова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Витализм и его крах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оль отечественных ученых в становлении и развитии мировой органическо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хими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овременные представления о теории химического строен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Экологические аспекты использования углеводородного сырь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Экономические аспекты международного сотрудничества по использованию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углеводородного сырь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История открытия и разработки газовых и </w:t>
      </w:r>
      <w:r>
        <w:rPr>
          <w:rFonts w:ascii="Times New Roman" w:eastAsia="Times New Roman" w:hAnsi="Times New Roman"/>
          <w:sz w:val="24"/>
          <w:szCs w:val="24"/>
        </w:rPr>
        <w:t>нефтяных месторождений в Россий</w:t>
      </w:r>
      <w:r w:rsidRPr="00227173">
        <w:rPr>
          <w:rFonts w:ascii="Times New Roman" w:eastAsia="Times New Roman" w:hAnsi="Times New Roman"/>
          <w:sz w:val="24"/>
          <w:szCs w:val="24"/>
        </w:rPr>
        <w:t>ской Федераци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Химия углеводородного сырья и моя будущая професс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Углеводородное топливо, его виды и назначени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интетические каучуки: история, многообразие и перспективы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езинотехническое производство и его роль в научно-техническом прогрессе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варочное производство и роль химии углеводородов в нем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Нефть и ее транспортировка как основа вз</w:t>
      </w:r>
      <w:r>
        <w:rPr>
          <w:rFonts w:ascii="Times New Roman" w:eastAsia="Times New Roman" w:hAnsi="Times New Roman"/>
          <w:sz w:val="24"/>
          <w:szCs w:val="24"/>
        </w:rPr>
        <w:t>аимовыгодного международного со</w:t>
      </w:r>
      <w:r w:rsidRPr="00227173">
        <w:rPr>
          <w:rFonts w:ascii="Times New Roman" w:eastAsia="Times New Roman" w:hAnsi="Times New Roman"/>
          <w:sz w:val="24"/>
          <w:szCs w:val="24"/>
        </w:rPr>
        <w:t>трудничества.</w:t>
      </w:r>
    </w:p>
    <w:p w:rsidR="00280E1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80E13" w:rsidRDefault="00280E13" w:rsidP="0028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ТЕМАТИЧЕСКОЕ ПЛАНИРОВАНИЕ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и реализации содержания общеобразовательной учебной дисциплины «Химия» в пределах ос</w:t>
      </w:r>
      <w:r>
        <w:rPr>
          <w:rFonts w:ascii="Times New Roman" w:eastAsia="Times New Roman" w:hAnsi="Times New Roman"/>
          <w:sz w:val="24"/>
          <w:szCs w:val="24"/>
        </w:rPr>
        <w:t xml:space="preserve">воения ОПОП СПО на базе  основного общего образования аудиторная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нагрузка обучающихся, включая лабораторные опы</w:t>
      </w:r>
      <w:r>
        <w:rPr>
          <w:rFonts w:ascii="Times New Roman" w:eastAsia="Times New Roman" w:hAnsi="Times New Roman"/>
          <w:sz w:val="24"/>
          <w:szCs w:val="24"/>
        </w:rPr>
        <w:t>ты и практические занятия, — 114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часов</w:t>
      </w:r>
      <w:r>
        <w:rPr>
          <w:rFonts w:ascii="Times New Roman" w:eastAsia="Times New Roman" w:hAnsi="Times New Roman"/>
          <w:sz w:val="24"/>
          <w:szCs w:val="24"/>
        </w:rPr>
        <w:t>,  самостоятельная работа – 31 час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Тематический план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668"/>
        <w:gridCol w:w="2448"/>
      </w:tblGrid>
      <w:tr w:rsidR="00280E13" w:rsidRPr="00227173" w:rsidTr="0095104F">
        <w:tc>
          <w:tcPr>
            <w:tcW w:w="766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44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0E13" w:rsidRPr="00227173" w:rsidTr="0095104F">
        <w:tc>
          <w:tcPr>
            <w:tcW w:w="766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244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и СПО</w:t>
            </w:r>
          </w:p>
        </w:tc>
      </w:tr>
      <w:tr w:rsidR="00280E13" w:rsidRPr="00227173" w:rsidTr="0095104F">
        <w:tc>
          <w:tcPr>
            <w:tcW w:w="766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 Основные понятия органической химии и теория строения органических соединений</w:t>
            </w:r>
          </w:p>
        </w:tc>
        <w:tc>
          <w:tcPr>
            <w:tcW w:w="244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80E13" w:rsidRPr="00227173" w:rsidTr="0095104F">
        <w:tc>
          <w:tcPr>
            <w:tcW w:w="766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244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280E13" w:rsidRPr="00227173" w:rsidTr="0095104F">
        <w:trPr>
          <w:trHeight w:val="560"/>
        </w:trPr>
        <w:tc>
          <w:tcPr>
            <w:tcW w:w="766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 Кислородсодержащие органические вещества</w:t>
            </w:r>
          </w:p>
        </w:tc>
        <w:tc>
          <w:tcPr>
            <w:tcW w:w="244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280E13" w:rsidRPr="00227173" w:rsidTr="0095104F">
        <w:tc>
          <w:tcPr>
            <w:tcW w:w="766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2.Общая и неорганическая химия </w:t>
            </w:r>
          </w:p>
        </w:tc>
        <w:tc>
          <w:tcPr>
            <w:tcW w:w="244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</w:tr>
      <w:tr w:rsidR="00280E13" w:rsidRPr="00227173" w:rsidTr="0095104F">
        <w:tc>
          <w:tcPr>
            <w:tcW w:w="766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. Основные понятия и законы химии.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280E13" w:rsidRPr="00227173" w:rsidTr="0095104F">
        <w:tc>
          <w:tcPr>
            <w:tcW w:w="766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. Строение вещества </w:t>
            </w:r>
          </w:p>
        </w:tc>
        <w:tc>
          <w:tcPr>
            <w:tcW w:w="244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280E13" w:rsidRPr="00227173" w:rsidTr="0095104F">
        <w:tc>
          <w:tcPr>
            <w:tcW w:w="766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. Вода. Растворы</w:t>
            </w:r>
          </w:p>
        </w:tc>
        <w:tc>
          <w:tcPr>
            <w:tcW w:w="2448" w:type="dxa"/>
          </w:tcPr>
          <w:p w:rsidR="00280E1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80E13" w:rsidRPr="00227173" w:rsidTr="0095104F">
        <w:tc>
          <w:tcPr>
            <w:tcW w:w="7668" w:type="dxa"/>
          </w:tcPr>
          <w:p w:rsidR="00280E13" w:rsidRDefault="00280E13" w:rsidP="009510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4. Классификация неорганических соединений и их свойства</w:t>
            </w:r>
          </w:p>
        </w:tc>
        <w:tc>
          <w:tcPr>
            <w:tcW w:w="2448" w:type="dxa"/>
          </w:tcPr>
          <w:p w:rsidR="00280E1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80E13" w:rsidRPr="00227173" w:rsidTr="0095104F">
        <w:tc>
          <w:tcPr>
            <w:tcW w:w="766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. Химические реакции </w:t>
            </w:r>
          </w:p>
        </w:tc>
        <w:tc>
          <w:tcPr>
            <w:tcW w:w="244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280E13" w:rsidRPr="00227173" w:rsidTr="0095104F">
        <w:tc>
          <w:tcPr>
            <w:tcW w:w="766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6. Простые вещества</w:t>
            </w:r>
          </w:p>
        </w:tc>
        <w:tc>
          <w:tcPr>
            <w:tcW w:w="244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80E13" w:rsidRPr="00227173" w:rsidTr="0095104F">
        <w:tc>
          <w:tcPr>
            <w:tcW w:w="766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Химия в жизни общества</w:t>
            </w:r>
          </w:p>
        </w:tc>
        <w:tc>
          <w:tcPr>
            <w:tcW w:w="244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80E13" w:rsidRPr="00227173" w:rsidTr="0095104F">
        <w:tc>
          <w:tcPr>
            <w:tcW w:w="766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44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</w:tr>
      <w:tr w:rsidR="00280E13" w:rsidRPr="00227173" w:rsidTr="0095104F">
        <w:tc>
          <w:tcPr>
            <w:tcW w:w="766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244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280E13" w:rsidRPr="00227173" w:rsidTr="0095104F">
        <w:tc>
          <w:tcPr>
            <w:tcW w:w="766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44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</w:tr>
    </w:tbl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ХАРАКТЕРИСТИКА ОСНОВНЫХ ВИДОВ УЧЕБНОЙ ДЕЯТЕЛЬНОСТ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СТУДЕНТОВ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28"/>
        <w:gridCol w:w="7380"/>
      </w:tblGrid>
      <w:tr w:rsidR="00280E13" w:rsidRPr="00227173" w:rsidTr="0095104F">
        <w:tc>
          <w:tcPr>
            <w:tcW w:w="262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 обучения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на уровне учебных действий)</w:t>
            </w:r>
          </w:p>
        </w:tc>
      </w:tr>
      <w:tr w:rsidR="00280E13" w:rsidRPr="00227173" w:rsidTr="0095104F">
        <w:tc>
          <w:tcPr>
            <w:tcW w:w="262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ажнейшие химические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нятия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Умение давать опреде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 и оперировать следующими хи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мическими понятиями: вещество, химический элемент, атом,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молекула, относитель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атомная и молекулярная массы,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ион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аллотропия, изотопы, хим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ская связь,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электроотрицательность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, валентность, степень окисления, моль, молярная масса, молярный объем газообразных веществ, вещества молекулярного и немолекулярного строения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створы, электролит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элект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ролит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</w:t>
            </w:r>
            <w:proofErr w:type="gramEnd"/>
          </w:p>
        </w:tc>
      </w:tr>
      <w:tr w:rsidR="00280E13" w:rsidRPr="00227173" w:rsidTr="0095104F">
        <w:tc>
          <w:tcPr>
            <w:tcW w:w="262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ые законы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мии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Формулирование законов со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нения массы веществ и постоян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ства состава веществ. Установка причинно-следственной связи между содержанием этих законов и написанием химических формул и уравнений. Установка эволюционной сущности менделеевской и современной формули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к периодического закона Д. И.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Менделеева. Объяснение физического смысла символики периодической таблицы химических элементов Д. И. Менделеева (номеров элемента, периода, группы) и установка причинно-следственной связи между строением атома и закономерностями изменения свойств элементов и образованных ими веществ в периодах и группах. Характеристика элементов малых и больших периодов по их положению в Периодической системе Д. И. Менделеева Основные теории химии 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сительности этой типологии. Объяснение зависимости свойств веществ от их состава и строения кристаллических решеток. 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. Формулировка основных положений теории химического строения органических соединений и характеристика в свете этой теории свойств основных классов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ческих соединений</w:t>
            </w:r>
          </w:p>
        </w:tc>
      </w:tr>
      <w:tr w:rsidR="00280E13" w:rsidRPr="00227173" w:rsidTr="0095104F">
        <w:tc>
          <w:tcPr>
            <w:tcW w:w="262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Важнейшие вещества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материалы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Характеристика состава, строения, свойств, получения и приме-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нения важнейших металлов и их соединений. Характеристика состава, строения, свойств, получения и применения важнейших неметаллов (VIII</w:t>
            </w: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, VIIА, VIА групп, а также азота и фосфора, углерода и кремния, водорода) и их соединений. Характеристика состава, строения, свойств, получения и применения важнейших классов углеводородов (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алканов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циклоалканов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алкенов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алкинов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аренов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) и их наиболее значимых в народнохозяйственном плане представителей. Аналогичная харак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ика важнейших представителей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других классов органических соединений: метанола и этанола, сложных эфиров, жиров, мыл, альдегидов (формальдегидов и ацетальдегида), кетонов (ацетона), карбоновых кислот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носахаридов (глюкозы), дисаха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ридов (сахарозы), полисахаридов (крахмала и целлюлозы)</w:t>
            </w: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,а</w:t>
            </w:r>
            <w:proofErr w:type="gram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нилина, аминокислот, белков, искусственных и синтетическ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волокон, каучуков, пластмасс</w:t>
            </w:r>
          </w:p>
        </w:tc>
      </w:tr>
      <w:tr w:rsidR="00280E13" w:rsidRPr="00227173" w:rsidTr="0095104F">
        <w:tc>
          <w:tcPr>
            <w:tcW w:w="262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мический язык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 символика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Использование в учебной и профессиональной деятельности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химических терминов и символики. Название изученных веществ по тривиальной или международной номенклатуре и отражение состава этих соединений с помощью химических формул.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Отражение химических п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ссов с помощью уравн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имии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ческих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реакций </w:t>
            </w:r>
          </w:p>
        </w:tc>
      </w:tr>
      <w:tr w:rsidR="00280E13" w:rsidRPr="00227173" w:rsidTr="0095104F">
        <w:tc>
          <w:tcPr>
            <w:tcW w:w="262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мические реакции</w:t>
            </w:r>
          </w:p>
        </w:tc>
        <w:tc>
          <w:tcPr>
            <w:tcW w:w="7380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Объяснение сущности химических процессов. Классификация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химических реакций по различным признакам: числу и составу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продуктов и реагентов, тепловому эффекту, направлению, фазе,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наличию катализатора, из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нию степеней окисления элемен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тов, образующих вещества. Установка признаков общего и различного в типологии реакций для неорганической и органической химии. </w:t>
            </w:r>
            <w:proofErr w:type="spell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Классифицикация</w:t>
            </w:r>
            <w:proofErr w:type="spell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веществ и процессов с точки зрения окисления-восстановления. Составление уравнений реакций с помощью метода электронного баланса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ъяснение зависимости скорости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химической реакции и положения химического равновесия от различных факторов</w:t>
            </w:r>
          </w:p>
        </w:tc>
      </w:tr>
      <w:tr w:rsidR="00280E13" w:rsidRPr="00227173" w:rsidTr="0095104F">
        <w:tc>
          <w:tcPr>
            <w:tcW w:w="262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Химический </w:t>
            </w:r>
            <w:proofErr w:type="spellStart"/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экспери</w:t>
            </w:r>
            <w:proofErr w:type="spellEnd"/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нт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Выполнение химического эксперимента в полном соответствии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с правилами безопасности. Наблюдение, фиксация и описание результатов проведенного эксперимента</w:t>
            </w:r>
          </w:p>
        </w:tc>
      </w:tr>
      <w:tr w:rsidR="00280E13" w:rsidRPr="00227173" w:rsidTr="0095104F">
        <w:tc>
          <w:tcPr>
            <w:tcW w:w="262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мическая информа</w:t>
            </w: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ия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Проведение самостоятельного поиска химической информации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с использованием различных источников (научно-популярных</w:t>
            </w:r>
            <w:proofErr w:type="gramEnd"/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изданий, компьютерных баз данных, ресурсов Интернета).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Использование компьютерных технологий для обработ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и передачи химической инф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мац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ления в раз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личных формах</w:t>
            </w:r>
          </w:p>
        </w:tc>
      </w:tr>
      <w:tr w:rsidR="00280E13" w:rsidRPr="00227173" w:rsidTr="0095104F">
        <w:tc>
          <w:tcPr>
            <w:tcW w:w="262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четы по </w:t>
            </w:r>
            <w:proofErr w:type="gramStart"/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имическим</w:t>
            </w:r>
            <w:proofErr w:type="gramEnd"/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улам и уравнениям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ка зависимости </w:t>
            </w:r>
            <w:proofErr w:type="gramStart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между</w:t>
            </w:r>
            <w:proofErr w:type="gramEnd"/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 качественной и количественной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сторонами химических объектов и процессов.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Решение расчетных задач по химическим формулам и уравнениям</w:t>
            </w:r>
          </w:p>
        </w:tc>
      </w:tr>
      <w:tr w:rsidR="00280E13" w:rsidRPr="00227173" w:rsidTr="0095104F">
        <w:tc>
          <w:tcPr>
            <w:tcW w:w="2628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ильное и профес</w:t>
            </w: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ионально значимое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80" w:type="dxa"/>
          </w:tcPr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Объяснение химических явлений, происходящих в природе, быту и на производстве. Определение возможностей протекания химических превращений в различных условиях. Соблюдение правил экологически грамотного поведения в окружающей среде.</w:t>
            </w:r>
          </w:p>
          <w:p w:rsidR="00280E13" w:rsidRPr="00227173" w:rsidRDefault="00280E13" w:rsidP="00951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Оценка влияния химического загрязнения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 xml:space="preserve">на организм человека и другие живые организмы. Соблюдение правил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зопасного обращения с горючими и токсичными веществами, лабораторным оборудованием. Подготовка растворов заданной концентрации в быту и на производств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Критическая оценка достоверности химической информации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27173">
              <w:rPr>
                <w:rFonts w:ascii="Times New Roman" w:eastAsia="Times New Roman" w:hAnsi="Times New Roman"/>
                <w:sz w:val="24"/>
                <w:szCs w:val="24"/>
              </w:rPr>
              <w:t>поступающей из разных источников</w:t>
            </w:r>
          </w:p>
        </w:tc>
      </w:tr>
    </w:tbl>
    <w:p w:rsidR="00280E13" w:rsidRDefault="00280E13" w:rsidP="0028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УЧЕБНО-МЕТОДИЧЕСКОЕ И МАТЕРИАЛЬНО-ТЕХНИЧЕСКОЕ ОБЕСПЕЧЕНИЕ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ПРОГРАММЫ УЧЕБНОЙ ДИСЦИПЛИНЫ «ХИМИЯ »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 xml:space="preserve">Освоение программы учебной дисциплины «Химия» предполагает наличие в кабинета химии с лабораторией и лаборантской комнатой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внеучебно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деятельности обучающихся.</w:t>
      </w:r>
      <w:proofErr w:type="gramEnd"/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мещение кабинета удовлетворяет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требованиям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Санитарно-эпидемиологических</w:t>
      </w:r>
      <w:proofErr w:type="gramEnd"/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авил и нормативов (СанПиН 2.4.2</w:t>
      </w:r>
      <w:r>
        <w:rPr>
          <w:rFonts w:ascii="Times New Roman" w:eastAsia="Times New Roman" w:hAnsi="Times New Roman"/>
          <w:sz w:val="24"/>
          <w:szCs w:val="24"/>
        </w:rPr>
        <w:t xml:space="preserve"> № 178-02) и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оснащено типо</w:t>
      </w:r>
      <w:r>
        <w:rPr>
          <w:rFonts w:ascii="Times New Roman" w:eastAsia="Times New Roman" w:hAnsi="Times New Roman"/>
          <w:sz w:val="24"/>
          <w:szCs w:val="24"/>
        </w:rPr>
        <w:t>вым оборудованием</w:t>
      </w:r>
      <w:r w:rsidRPr="00227173">
        <w:rPr>
          <w:rFonts w:ascii="Times New Roman" w:eastAsia="Times New Roman" w:hAnsi="Times New Roman"/>
          <w:sz w:val="24"/>
          <w:szCs w:val="24"/>
        </w:rPr>
        <w:t>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кабинете имеется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мультимедийное оборудование, посредством которого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участники образовательного процесса могут просматривать визуальную информацию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о химии, создавать презентации, видеоматериалы и т. п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 состав учебно-методического и материально-технического оснащения кабинета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химии входят: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многофункциональный комплекс преподавателя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натуральные объекты, модели, приборы и наборы для постановки демонстрационного и ученического эксперимента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ечатные и экранно-звуковые средства обучения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средства новых информационных технологий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реактивы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перечни основной и дополнительной учебной литературы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вспомогательное оборудование и инструкции;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SymbolMT" w:hAnsi="Times New Roman"/>
          <w:sz w:val="24"/>
          <w:szCs w:val="24"/>
        </w:rPr>
        <w:t xml:space="preserve">• </w:t>
      </w:r>
      <w:r w:rsidRPr="00227173">
        <w:rPr>
          <w:rFonts w:ascii="Times New Roman" w:eastAsia="Times New Roman" w:hAnsi="Times New Roman"/>
          <w:sz w:val="24"/>
          <w:szCs w:val="24"/>
        </w:rPr>
        <w:t>библиотечный фонд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 библиотечный фонд входят учебники и учебно-методические комплекты (УМК),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рекомендованные или допущенные для испо</w:t>
      </w:r>
      <w:r>
        <w:rPr>
          <w:rFonts w:ascii="Times New Roman" w:eastAsia="Times New Roman" w:hAnsi="Times New Roman"/>
          <w:sz w:val="24"/>
          <w:szCs w:val="24"/>
        </w:rPr>
        <w:t>льзования в профессиональных об</w:t>
      </w:r>
      <w:r w:rsidRPr="00227173">
        <w:rPr>
          <w:rFonts w:ascii="Times New Roman" w:eastAsia="Times New Roman" w:hAnsi="Times New Roman"/>
          <w:sz w:val="24"/>
          <w:szCs w:val="24"/>
        </w:rPr>
        <w:t>разовательных организациях, реализующих образовательную программу средне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общего образования в пределах освоения ОПОП </w:t>
      </w:r>
      <w:r>
        <w:rPr>
          <w:rFonts w:ascii="Times New Roman" w:eastAsia="Times New Roman" w:hAnsi="Times New Roman"/>
          <w:sz w:val="24"/>
          <w:szCs w:val="24"/>
        </w:rPr>
        <w:t>СПО на базе основного общего об</w:t>
      </w:r>
      <w:r w:rsidRPr="00227173">
        <w:rPr>
          <w:rFonts w:ascii="Times New Roman" w:eastAsia="Times New Roman" w:hAnsi="Times New Roman"/>
          <w:sz w:val="24"/>
          <w:szCs w:val="24"/>
        </w:rPr>
        <w:t>разования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иблиотечный фонд 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дополнен хи</w:t>
      </w:r>
      <w:r>
        <w:rPr>
          <w:rFonts w:ascii="Times New Roman" w:eastAsia="Times New Roman" w:hAnsi="Times New Roman"/>
          <w:sz w:val="24"/>
          <w:szCs w:val="24"/>
        </w:rPr>
        <w:t>мической энциклопедией, справоч</w:t>
      </w:r>
      <w:r w:rsidRPr="00227173">
        <w:rPr>
          <w:rFonts w:ascii="Times New Roman" w:eastAsia="Times New Roman" w:hAnsi="Times New Roman"/>
          <w:sz w:val="24"/>
          <w:szCs w:val="24"/>
        </w:rPr>
        <w:t>никами, книгами для чтения по химии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В процессе освоения программы учебной ди</w:t>
      </w:r>
      <w:r>
        <w:rPr>
          <w:rFonts w:ascii="Times New Roman" w:eastAsia="Times New Roman" w:hAnsi="Times New Roman"/>
          <w:sz w:val="24"/>
          <w:szCs w:val="24"/>
        </w:rPr>
        <w:t>сциплины «Химия» студенты имеют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возможность доступа к электронным уч</w:t>
      </w:r>
      <w:r>
        <w:rPr>
          <w:rFonts w:ascii="Times New Roman" w:eastAsia="Times New Roman" w:hAnsi="Times New Roman"/>
          <w:sz w:val="24"/>
          <w:szCs w:val="24"/>
        </w:rPr>
        <w:t>ебным материалам по химии, имею</w:t>
      </w:r>
      <w:r w:rsidRPr="00227173">
        <w:rPr>
          <w:rFonts w:ascii="Times New Roman" w:eastAsia="Times New Roman" w:hAnsi="Times New Roman"/>
          <w:sz w:val="24"/>
          <w:szCs w:val="24"/>
        </w:rPr>
        <w:t>щимся в свободном доступе в сети Интернет (электронным книгам, практикумам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7173">
        <w:rPr>
          <w:rFonts w:ascii="Times New Roman" w:eastAsia="Times New Roman" w:hAnsi="Times New Roman"/>
          <w:sz w:val="24"/>
          <w:szCs w:val="24"/>
        </w:rPr>
        <w:t>тестам, материалам ЕГЭ и др.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Pr="00227173">
        <w:rPr>
          <w:rFonts w:ascii="Times New Roman" w:eastAsia="Times New Roman" w:hAnsi="Times New Roman"/>
          <w:sz w:val="24"/>
          <w:szCs w:val="24"/>
        </w:rPr>
        <w:t xml:space="preserve"> Письмо Министерства образования и науки РФ от 24.11.2011 </w:t>
      </w:r>
      <w:r>
        <w:rPr>
          <w:rFonts w:ascii="Times New Roman" w:eastAsia="Times New Roman" w:hAnsi="Times New Roman"/>
          <w:sz w:val="24"/>
          <w:szCs w:val="24"/>
        </w:rPr>
        <w:t>№ МД-1552/03 «Об оснащении обще</w:t>
      </w:r>
      <w:r w:rsidRPr="00227173">
        <w:rPr>
          <w:rFonts w:ascii="Times New Roman" w:eastAsia="Times New Roman" w:hAnsi="Times New Roman"/>
          <w:sz w:val="24"/>
          <w:szCs w:val="24"/>
        </w:rPr>
        <w:t>образовательных учреждений учебным и уче</w:t>
      </w:r>
      <w:r>
        <w:rPr>
          <w:rFonts w:ascii="Times New Roman" w:eastAsia="Times New Roman" w:hAnsi="Times New Roman"/>
          <w:sz w:val="24"/>
          <w:szCs w:val="24"/>
        </w:rPr>
        <w:t>бно-лабораторным оборудованием»)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7173">
        <w:rPr>
          <w:rFonts w:ascii="Times New Roman" w:eastAsia="Times New Roman" w:hAnsi="Times New Roman"/>
          <w:b/>
          <w:bCs/>
          <w:sz w:val="24"/>
          <w:szCs w:val="24"/>
        </w:rPr>
        <w:t>РЕКОМЕНДУЕМАЯ ЛИТЕРАТУРА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ля студентов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Габриелян О. С., Остроумов И. Г. Химия для профессий и специальностей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технического</w:t>
      </w:r>
      <w:proofErr w:type="gramEnd"/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офиля: учебник для студ. 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разования. — М., 2014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Габриелян О. С., Остроумов И. Г., Остроумова Е. Е. и др. Химия для профессий 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спец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альностей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естественно-научного профиля: учебник для студ. 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роф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образо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ван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— М., 2014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бриелян О. С., Остроумов И. Г. Химия для профессий и специальностей социально-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экономического и гуманитарного профилей: учебник для студ. 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-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разован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. — М., 2014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бриелян О. С., Остроумов И. Г., Сладков С. А., Дорофеева Н.М. Практикум: учеб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собие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lastRenderedPageBreak/>
        <w:t>для студ. 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разования. — М., 2014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бриелян О. С., Остроумов И. Г., Сладков С. А. Химия: пособие для подготовки к ЕГЭ: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учеб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собие для студ. учреждений сред. проф. образования. — М., 2014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бриелян О. С., Лысова Г. Г. Химия. Тесты, задачи и упражнения: учеб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собие для студ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разования. — М., 2014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Ерохин Ю. М., Ковалева И. Б. Химия для профессий и специальностей технического 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естественно-научного профилей: учебник для студ. 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разования. —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., 2014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Ерохин Ю. М. Химия: Задачи и упражнения: учеб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собие для студ. учреждений сред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оф. образования. — М., 2014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Ерохин Ю.М. Сборник тестовых заданий по химии: учеб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особие для студ. учреждений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разования. — М., 2014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Ерохин Ю. М., Ковалева И. Б. Химия для профессий и специальностей технического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ро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-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филя. Электронный учебно-методический комплекс. — М., 2014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ладков С. А., Остроумов И. Г., Габриелян О. С., Лукьянова Н. Н. Химия для профессий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и специальностей технического профиля.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Электронное приложение (электронное учебное из-</w:t>
      </w:r>
      <w:proofErr w:type="gramEnd"/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дани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) для студ. учреждений сред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роф. образования. — М., 2014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Для преподавателя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Федеральный закон от 29.11.2012 № 273-ФЗ «Об образовании в Российской Федерации»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Ф от 17.05.2012 № 413 «Об утверждени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федерального государственного образовательного стандарта среднего (полного) общего 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об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-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разован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»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Приказ Министерства образования и науки РФ от 29.12.2014 № 1645 «О внесени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изм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нений в Приказ Министерства образования и науки РФ от 17.05.2012 № 413 “Об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утвержд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и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федерального государственного образовательного стандарта среднего (полного) общего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образования”»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исьмо Департамента государственной политики в сфере подготовки рабочих кадров 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 xml:space="preserve">ДПО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России от 17.03.2015 № 06-259 «Рекомендации по организации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получе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>-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ния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среднего общего образования в пределах освоения образовательных программ среднего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профессионального образования на базе основного общего образования с учетом требований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федеральных государственных образовательных стандартов и получаемой профессии или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специальности среднего профессионального образования»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бриелян О. С., Лысова Г. Г. Химия: книга для преподавателя: учеб</w:t>
      </w:r>
      <w:proofErr w:type="gramStart"/>
      <w:r w:rsidRPr="00227173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227173">
        <w:rPr>
          <w:rFonts w:ascii="Times New Roman" w:eastAsia="Times New Roman" w:hAnsi="Times New Roman"/>
          <w:sz w:val="24"/>
          <w:szCs w:val="24"/>
        </w:rPr>
        <w:t>метод. пособие. —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М., 2012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Габриелян О. С. и др. Химия для профессий и специальностей технического профиля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(электронное приложение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27173">
        <w:rPr>
          <w:rFonts w:ascii="Times New Roman" w:eastAsia="Times New Roman" w:hAnsi="Times New Roman"/>
          <w:sz w:val="24"/>
          <w:szCs w:val="24"/>
        </w:rPr>
        <w:t>Интернет-ресурсы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pvg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mk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олимпиада «Покори Воробьевы горы»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hemi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allst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Образовательный сайт для школьников «Химия»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alhimikov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net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Образовательный сайт для школьников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hem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ms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Электронная библиотека по химии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enauki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интернет-издание для учителей «Естественные науки»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1september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методическая газета «Первое сентября»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hvsh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журнал «Химия в школе»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hij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ru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журнал «Химия и жизнь»).</w:t>
      </w:r>
    </w:p>
    <w:p w:rsidR="00280E13" w:rsidRPr="00227173" w:rsidRDefault="00280E13" w:rsidP="00280E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www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hemistry-chemists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227173">
        <w:rPr>
          <w:rFonts w:ascii="Times New Roman" w:eastAsia="Times New Roman" w:hAnsi="Times New Roman"/>
          <w:sz w:val="24"/>
          <w:szCs w:val="24"/>
        </w:rPr>
        <w:t>com</w:t>
      </w:r>
      <w:proofErr w:type="spellEnd"/>
      <w:r w:rsidRPr="00227173">
        <w:rPr>
          <w:rFonts w:ascii="Times New Roman" w:eastAsia="Times New Roman" w:hAnsi="Times New Roman"/>
          <w:sz w:val="24"/>
          <w:szCs w:val="24"/>
        </w:rPr>
        <w:t xml:space="preserve"> (электронный журнал «Химики и химия»).</w:t>
      </w:r>
    </w:p>
    <w:p w:rsidR="00280E13" w:rsidRPr="00227173" w:rsidRDefault="00280E13" w:rsidP="00280E13">
      <w:pPr>
        <w:rPr>
          <w:rFonts w:ascii="Times New Roman" w:hAnsi="Times New Roman"/>
          <w:sz w:val="24"/>
          <w:szCs w:val="24"/>
        </w:rPr>
        <w:sectPr w:rsidR="00280E13" w:rsidRPr="00227173" w:rsidSect="000001AF">
          <w:pgSz w:w="11906" w:h="16838"/>
          <w:pgMar w:top="1079" w:right="566" w:bottom="899" w:left="1440" w:header="708" w:footer="708" w:gutter="0"/>
          <w:cols w:space="708"/>
          <w:docGrid w:linePitch="360"/>
        </w:sectPr>
      </w:pPr>
    </w:p>
    <w:p w:rsidR="00280E13" w:rsidRDefault="00280E13" w:rsidP="00280E13"/>
    <w:p w:rsidR="00A20278" w:rsidRDefault="00A20278"/>
    <w:sectPr w:rsidR="00A20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481"/>
    <w:multiLevelType w:val="hybridMultilevel"/>
    <w:tmpl w:val="E0C6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60C05"/>
    <w:multiLevelType w:val="hybridMultilevel"/>
    <w:tmpl w:val="E53E0302"/>
    <w:lvl w:ilvl="0" w:tplc="E7AC6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379F1"/>
    <w:multiLevelType w:val="hybridMultilevel"/>
    <w:tmpl w:val="4CCC86F8"/>
    <w:lvl w:ilvl="0" w:tplc="47CE3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11DC4"/>
    <w:multiLevelType w:val="hybridMultilevel"/>
    <w:tmpl w:val="5950D2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B747A"/>
    <w:multiLevelType w:val="hybridMultilevel"/>
    <w:tmpl w:val="E03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06A"/>
    <w:rsid w:val="0007567B"/>
    <w:rsid w:val="00280E13"/>
    <w:rsid w:val="00383F31"/>
    <w:rsid w:val="00477497"/>
    <w:rsid w:val="00721FD9"/>
    <w:rsid w:val="00823E5F"/>
    <w:rsid w:val="009E39A0"/>
    <w:rsid w:val="00A20278"/>
    <w:rsid w:val="00B4263F"/>
    <w:rsid w:val="00B604C1"/>
    <w:rsid w:val="00E1506A"/>
    <w:rsid w:val="00F2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E1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rsid w:val="00B604C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7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Contemporary"/>
    <w:basedOn w:val="a1"/>
    <w:rsid w:val="00F22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5">
    <w:name w:val="Table Theme"/>
    <w:basedOn w:val="a1"/>
    <w:rsid w:val="00823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2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21FD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E1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lassic 3"/>
    <w:basedOn w:val="a1"/>
    <w:rsid w:val="00B604C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7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Contemporary"/>
    <w:basedOn w:val="a1"/>
    <w:rsid w:val="00F22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5">
    <w:name w:val="Table Theme"/>
    <w:basedOn w:val="a1"/>
    <w:rsid w:val="00823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2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21F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4D16-0A37-40EC-AEE2-96058551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10349</Words>
  <Characters>5899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5</cp:revision>
  <cp:lastPrinted>2020-10-16T02:22:00Z</cp:lastPrinted>
  <dcterms:created xsi:type="dcterms:W3CDTF">2020-10-15T04:09:00Z</dcterms:created>
  <dcterms:modified xsi:type="dcterms:W3CDTF">2020-10-16T03:23:00Z</dcterms:modified>
</cp:coreProperties>
</file>